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FE745" w14:textId="65058FB5" w:rsidR="008C1621" w:rsidRPr="00C779EB" w:rsidRDefault="004D390E" w:rsidP="009D02E7">
      <w:pPr>
        <w:tabs>
          <w:tab w:val="left" w:pos="6521"/>
        </w:tabs>
        <w:spacing w:after="80"/>
        <w:jc w:val="both"/>
        <w:rPr>
          <w:color w:val="auto"/>
          <w:shd w:val="clear" w:color="auto" w:fill="FFFFFF"/>
        </w:rPr>
      </w:pPr>
      <w:r w:rsidRPr="00C779EB">
        <w:rPr>
          <w:color w:val="auto"/>
          <w:shd w:val="clear" w:color="auto" w:fill="FFFFFF"/>
        </w:rPr>
        <w:tab/>
      </w:r>
      <w:r w:rsidR="008C1621" w:rsidRPr="00C779EB">
        <w:rPr>
          <w:color w:val="auto"/>
          <w:shd w:val="clear" w:color="auto" w:fill="FFFFFF"/>
        </w:rPr>
        <w:t xml:space="preserve">Bratislava, </w:t>
      </w:r>
      <w:r w:rsidR="00C1206A">
        <w:rPr>
          <w:color w:val="auto"/>
        </w:rPr>
        <w:t>0</w:t>
      </w:r>
      <w:r w:rsidR="00CD767B">
        <w:rPr>
          <w:color w:val="auto"/>
        </w:rPr>
        <w:t>8</w:t>
      </w:r>
      <w:r w:rsidRPr="00C779EB">
        <w:rPr>
          <w:color w:val="auto"/>
        </w:rPr>
        <w:t>.</w:t>
      </w:r>
      <w:r w:rsidR="005014F2">
        <w:rPr>
          <w:color w:val="auto"/>
        </w:rPr>
        <w:t>0</w:t>
      </w:r>
      <w:r w:rsidR="00C1206A">
        <w:rPr>
          <w:color w:val="auto"/>
        </w:rPr>
        <w:t>2</w:t>
      </w:r>
      <w:r w:rsidRPr="00C779EB">
        <w:rPr>
          <w:color w:val="auto"/>
        </w:rPr>
        <w:t>.202</w:t>
      </w:r>
      <w:r w:rsidR="005014F2">
        <w:rPr>
          <w:color w:val="auto"/>
        </w:rPr>
        <w:t>3</w:t>
      </w:r>
    </w:p>
    <w:p w14:paraId="5314C37E" w14:textId="61F4CFF9" w:rsidR="00363BBC" w:rsidRPr="00C779EB" w:rsidRDefault="004D390E" w:rsidP="009D02E7">
      <w:pPr>
        <w:tabs>
          <w:tab w:val="left" w:pos="6521"/>
        </w:tabs>
        <w:spacing w:after="80"/>
        <w:jc w:val="both"/>
        <w:rPr>
          <w:color w:val="auto"/>
          <w:shd w:val="clear" w:color="auto" w:fill="FFFFFF"/>
        </w:rPr>
      </w:pPr>
      <w:r w:rsidRPr="00C779EB">
        <w:rPr>
          <w:color w:val="auto"/>
          <w:shd w:val="clear" w:color="auto" w:fill="FFFFFF"/>
        </w:rPr>
        <w:tab/>
      </w:r>
      <w:r w:rsidR="00363BBC" w:rsidRPr="00C779EB">
        <w:rPr>
          <w:color w:val="auto"/>
          <w:shd w:val="clear" w:color="auto" w:fill="FFFFFF"/>
        </w:rPr>
        <w:t>Všetkým záujemcom</w:t>
      </w:r>
    </w:p>
    <w:p w14:paraId="3BBD8B10" w14:textId="65697F98" w:rsidR="008C1621" w:rsidRPr="00C779EB" w:rsidRDefault="008C1621" w:rsidP="009D02E7">
      <w:pPr>
        <w:tabs>
          <w:tab w:val="left" w:pos="5954"/>
        </w:tabs>
        <w:spacing w:after="80"/>
        <w:jc w:val="both"/>
        <w:rPr>
          <w:color w:val="auto"/>
          <w:shd w:val="clear" w:color="auto" w:fill="FFFFFF"/>
        </w:rPr>
      </w:pPr>
      <w:r w:rsidRPr="00C779EB">
        <w:rPr>
          <w:color w:val="auto"/>
          <w:shd w:val="clear" w:color="auto" w:fill="FFFFFF"/>
        </w:rPr>
        <w:tab/>
      </w:r>
      <w:r w:rsidR="00363BBC" w:rsidRPr="00C779EB">
        <w:rPr>
          <w:color w:val="auto"/>
          <w:shd w:val="clear" w:color="auto" w:fill="FFFFFF"/>
        </w:rPr>
        <w:tab/>
      </w:r>
      <w:r w:rsidR="00363BBC" w:rsidRPr="00C779EB">
        <w:rPr>
          <w:color w:val="auto"/>
          <w:shd w:val="clear" w:color="auto" w:fill="FFFFFF"/>
        </w:rPr>
        <w:tab/>
      </w:r>
    </w:p>
    <w:p w14:paraId="718CB7D5" w14:textId="77777777" w:rsidR="008C1621" w:rsidRPr="00C779EB" w:rsidRDefault="008C1621" w:rsidP="009D02E7">
      <w:pPr>
        <w:tabs>
          <w:tab w:val="left" w:pos="6096"/>
        </w:tabs>
        <w:spacing w:after="80"/>
        <w:jc w:val="both"/>
        <w:rPr>
          <w:color w:val="auto"/>
          <w:shd w:val="clear" w:color="auto" w:fill="FFFFFF"/>
        </w:rPr>
      </w:pPr>
    </w:p>
    <w:p w14:paraId="71FC94AA" w14:textId="68A35DDD" w:rsidR="008C1621" w:rsidRPr="005014F2" w:rsidRDefault="008C1621" w:rsidP="009D02E7">
      <w:pPr>
        <w:pStyle w:val="Nadpis1"/>
        <w:spacing w:after="80"/>
        <w:jc w:val="both"/>
        <w:rPr>
          <w:color w:val="0070C0"/>
          <w:shd w:val="clear" w:color="auto" w:fill="FFFFFF"/>
        </w:rPr>
      </w:pPr>
      <w:r w:rsidRPr="005014F2">
        <w:rPr>
          <w:color w:val="0070C0"/>
          <w:shd w:val="clear" w:color="auto" w:fill="FFFFFF"/>
        </w:rPr>
        <w:t xml:space="preserve">Vysvetlenie </w:t>
      </w:r>
      <w:r w:rsidR="00E02541" w:rsidRPr="005014F2">
        <w:rPr>
          <w:color w:val="0070C0"/>
          <w:shd w:val="clear" w:color="auto" w:fill="FFFFFF"/>
        </w:rPr>
        <w:t>súťažných podkladov</w:t>
      </w:r>
      <w:r w:rsidR="002F02D4">
        <w:rPr>
          <w:color w:val="0070C0"/>
          <w:shd w:val="clear" w:color="auto" w:fill="FFFFFF"/>
        </w:rPr>
        <w:t xml:space="preserve"> -</w:t>
      </w:r>
      <w:r w:rsidR="00417C4C" w:rsidRPr="005014F2">
        <w:rPr>
          <w:color w:val="0070C0"/>
          <w:shd w:val="clear" w:color="auto" w:fill="FFFFFF"/>
        </w:rPr>
        <w:t xml:space="preserve"> </w:t>
      </w:r>
      <w:r w:rsidR="002F02D4">
        <w:rPr>
          <w:color w:val="0070C0"/>
          <w:shd w:val="clear" w:color="auto" w:fill="FFFFFF"/>
        </w:rPr>
        <w:t xml:space="preserve">otázka </w:t>
      </w:r>
      <w:r w:rsidR="004D390E" w:rsidRPr="005014F2">
        <w:rPr>
          <w:color w:val="0070C0"/>
          <w:shd w:val="clear" w:color="auto" w:fill="FFFFFF"/>
        </w:rPr>
        <w:t xml:space="preserve">č. </w:t>
      </w:r>
      <w:r w:rsidR="00CD767B">
        <w:rPr>
          <w:color w:val="0070C0"/>
          <w:shd w:val="clear" w:color="auto" w:fill="FFFFFF"/>
        </w:rPr>
        <w:t>265</w:t>
      </w:r>
    </w:p>
    <w:p w14:paraId="586B0159" w14:textId="77777777" w:rsidR="008C1621" w:rsidRPr="00C779EB" w:rsidRDefault="008C1621" w:rsidP="009D02E7">
      <w:pPr>
        <w:spacing w:after="80"/>
        <w:jc w:val="both"/>
        <w:rPr>
          <w:color w:val="auto"/>
          <w:shd w:val="clear" w:color="auto" w:fill="FFFFFF"/>
        </w:rPr>
      </w:pPr>
    </w:p>
    <w:p w14:paraId="35836AD1" w14:textId="2E157228" w:rsidR="00884240" w:rsidRDefault="00932528" w:rsidP="00C07F9D">
      <w:pPr>
        <w:spacing w:before="160" w:after="80"/>
        <w:jc w:val="both"/>
        <w:rPr>
          <w:color w:val="auto"/>
        </w:rPr>
      </w:pPr>
      <w:r w:rsidRPr="00FD5A7F">
        <w:rPr>
          <w:color w:val="auto"/>
        </w:rPr>
        <w:t xml:space="preserve">Vo verejnom obstarávaní na predmet zákazky </w:t>
      </w:r>
      <w:r w:rsidR="002614A9" w:rsidRPr="00FD5A7F">
        <w:rPr>
          <w:color w:val="auto"/>
        </w:rPr>
        <w:t>„</w:t>
      </w:r>
      <w:bookmarkStart w:id="0" w:name="_Hlk70600966"/>
      <w:r w:rsidR="004D390E" w:rsidRPr="00FD5A7F">
        <w:rPr>
          <w:b/>
          <w:bCs/>
          <w:color w:val="auto"/>
        </w:rPr>
        <w:t xml:space="preserve">Nové dopravné prepojenie II/505 </w:t>
      </w:r>
      <w:r w:rsidR="002F02D4">
        <w:rPr>
          <w:b/>
          <w:bCs/>
          <w:color w:val="auto"/>
        </w:rPr>
        <w:br/>
      </w:r>
      <w:r w:rsidR="004D390E" w:rsidRPr="00FD5A7F">
        <w:rPr>
          <w:b/>
          <w:bCs/>
          <w:color w:val="auto"/>
        </w:rPr>
        <w:t>s MČ Dúbravka - práce</w:t>
      </w:r>
      <w:bookmarkEnd w:id="0"/>
      <w:r w:rsidR="008C1621" w:rsidRPr="00FD5A7F">
        <w:rPr>
          <w:color w:val="auto"/>
        </w:rPr>
        <w:t>“</w:t>
      </w:r>
      <w:r w:rsidR="00C77C75" w:rsidRPr="00FD5A7F">
        <w:rPr>
          <w:color w:val="auto"/>
        </w:rPr>
        <w:t>,</w:t>
      </w:r>
      <w:r w:rsidR="008C1621" w:rsidRPr="00FD5A7F">
        <w:rPr>
          <w:color w:val="auto"/>
        </w:rPr>
        <w:t xml:space="preserve"> </w:t>
      </w:r>
      <w:r w:rsidR="00045FD7" w:rsidRPr="00FD5A7F">
        <w:rPr>
          <w:bCs/>
          <w:color w:val="auto"/>
        </w:rPr>
        <w:t xml:space="preserve">vyhlásenom </w:t>
      </w:r>
      <w:r w:rsidR="00045FD7" w:rsidRPr="00FD5A7F">
        <w:rPr>
          <w:color w:val="auto"/>
        </w:rPr>
        <w:t xml:space="preserve">vo Vestníku verejného obstarávania </w:t>
      </w:r>
      <w:r w:rsidR="00045FD7" w:rsidRPr="00FD5A7F">
        <w:rPr>
          <w:color w:val="auto"/>
          <w:lang w:eastAsia="en-US"/>
        </w:rPr>
        <w:t xml:space="preserve">pod značkou </w:t>
      </w:r>
      <w:r w:rsidR="00045FD7" w:rsidRPr="00FD5A7F">
        <w:rPr>
          <w:color w:val="auto"/>
        </w:rPr>
        <w:t>47013 - MSP Vestník č. 238/2022 - 07.11.2022</w:t>
      </w:r>
      <w:r w:rsidR="002614A9" w:rsidRPr="00FD5A7F">
        <w:rPr>
          <w:color w:val="auto"/>
        </w:rPr>
        <w:t xml:space="preserve">, </w:t>
      </w:r>
      <w:r w:rsidR="0017665D" w:rsidRPr="00FD5A7F">
        <w:rPr>
          <w:color w:val="auto"/>
        </w:rPr>
        <w:t>boli doručené nasledovné otázky</w:t>
      </w:r>
      <w:r w:rsidR="003073AA" w:rsidRPr="00FD5A7F">
        <w:rPr>
          <w:color w:val="auto"/>
        </w:rPr>
        <w:t>:</w:t>
      </w:r>
    </w:p>
    <w:p w14:paraId="3A262B45" w14:textId="77777777" w:rsidR="00C07F9D" w:rsidRPr="00C07F9D" w:rsidRDefault="00C07F9D" w:rsidP="00C07F9D">
      <w:pPr>
        <w:spacing w:before="160" w:after="80"/>
        <w:jc w:val="both"/>
        <w:rPr>
          <w:bCs/>
          <w:color w:val="auto"/>
        </w:rPr>
      </w:pPr>
    </w:p>
    <w:p w14:paraId="11CE1F00" w14:textId="66F1488F" w:rsidR="00B06284" w:rsidRPr="00FD5A7F" w:rsidRDefault="00B06284" w:rsidP="009D02E7">
      <w:pPr>
        <w:jc w:val="both"/>
        <w:rPr>
          <w:b/>
          <w:bCs/>
          <w:color w:val="auto"/>
          <w:shd w:val="clear" w:color="auto" w:fill="FFFFFF"/>
        </w:rPr>
      </w:pPr>
      <w:r w:rsidRPr="00FD5A7F">
        <w:rPr>
          <w:b/>
          <w:bCs/>
          <w:color w:val="auto"/>
          <w:shd w:val="clear" w:color="auto" w:fill="FFFFFF"/>
        </w:rPr>
        <w:t>Otázka č. 2</w:t>
      </w:r>
      <w:r w:rsidR="004D6A92">
        <w:rPr>
          <w:b/>
          <w:bCs/>
          <w:color w:val="auto"/>
          <w:shd w:val="clear" w:color="auto" w:fill="FFFFFF"/>
        </w:rPr>
        <w:t>6</w:t>
      </w:r>
      <w:r w:rsidR="00CD767B">
        <w:rPr>
          <w:b/>
          <w:bCs/>
          <w:color w:val="auto"/>
          <w:shd w:val="clear" w:color="auto" w:fill="FFFFFF"/>
        </w:rPr>
        <w:t>5</w:t>
      </w:r>
    </w:p>
    <w:p w14:paraId="08CA44B1" w14:textId="6192E5EE" w:rsidR="00EC6103" w:rsidRDefault="00CD767B" w:rsidP="009D02E7">
      <w:pPr>
        <w:jc w:val="both"/>
        <w:rPr>
          <w:color w:val="auto"/>
          <w:shd w:val="clear" w:color="auto" w:fill="FFFFFF"/>
        </w:rPr>
      </w:pPr>
      <w:r w:rsidRPr="00CD767B">
        <w:rPr>
          <w:color w:val="auto"/>
          <w:shd w:val="clear" w:color="auto" w:fill="FFFFFF"/>
        </w:rPr>
        <w:t>Vo výkaze výmer zo dňa 3.2.2023 je chyba v hárku „Všeobecné položky“. V položke pod názvom „7 Informačné tabule EÚ“ chýba vzorec resp. v bunke F10 je potrebne zadať F10=E10 aby bola prenesená cena za danú položku a správne spočítaná cena celkom v danom hárku, ktorý sa prenáša do hárku 1514 Zoznam objektov z ktorého je následne vypočítaná cena celkom. Žiadame verejného obstarávateľa opraviť chybu nakoľko sú úpravy v xls súbore nepovolené.</w:t>
      </w:r>
      <w:r w:rsidRPr="00CD767B">
        <w:rPr>
          <w:color w:val="auto"/>
          <w:shd w:val="clear" w:color="auto" w:fill="FFFFFF"/>
        </w:rPr>
        <w:br/>
        <w:t>A zároveň žiadame verejného obstarávateľa o potvrdenie, že v novom výkaze výmer nebudú vykonané iné zmeny než požadované doplnenie vzorca F10=E10 v hárku „Všeobecné položky“ kvôli blížiacemu sa termínu predkladania ponuky t.</w:t>
      </w:r>
      <w:r>
        <w:rPr>
          <w:color w:val="auto"/>
          <w:shd w:val="clear" w:color="auto" w:fill="FFFFFF"/>
        </w:rPr>
        <w:t xml:space="preserve"> </w:t>
      </w:r>
      <w:r w:rsidRPr="00CD767B">
        <w:rPr>
          <w:color w:val="auto"/>
          <w:shd w:val="clear" w:color="auto" w:fill="FFFFFF"/>
        </w:rPr>
        <w:t>j. 9.2.2023</w:t>
      </w:r>
    </w:p>
    <w:p w14:paraId="00FF6A05" w14:textId="77777777" w:rsidR="00CD767B" w:rsidRDefault="00CD767B" w:rsidP="009D02E7">
      <w:pPr>
        <w:jc w:val="both"/>
        <w:rPr>
          <w:b/>
          <w:bCs/>
          <w:color w:val="auto"/>
          <w:highlight w:val="yellow"/>
        </w:rPr>
      </w:pPr>
    </w:p>
    <w:p w14:paraId="40022937" w14:textId="057E2E54" w:rsidR="00441CB3" w:rsidRDefault="00441CB3" w:rsidP="009D02E7">
      <w:pPr>
        <w:jc w:val="both"/>
        <w:rPr>
          <w:b/>
          <w:bCs/>
          <w:color w:val="auto"/>
        </w:rPr>
      </w:pPr>
      <w:r w:rsidRPr="00CD767B">
        <w:rPr>
          <w:b/>
          <w:bCs/>
          <w:color w:val="auto"/>
        </w:rPr>
        <w:t>Odpoveď č.</w:t>
      </w:r>
      <w:r w:rsidR="008D2362">
        <w:rPr>
          <w:b/>
          <w:bCs/>
          <w:color w:val="auto"/>
        </w:rPr>
        <w:t xml:space="preserve"> </w:t>
      </w:r>
      <w:r w:rsidRPr="00CD767B">
        <w:rPr>
          <w:b/>
          <w:bCs/>
          <w:color w:val="auto"/>
        </w:rPr>
        <w:t>2</w:t>
      </w:r>
      <w:r w:rsidR="004D6A92" w:rsidRPr="00CD767B">
        <w:rPr>
          <w:b/>
          <w:bCs/>
          <w:color w:val="auto"/>
        </w:rPr>
        <w:t>6</w:t>
      </w:r>
      <w:r w:rsidR="00CD767B" w:rsidRPr="00CD767B">
        <w:rPr>
          <w:b/>
          <w:bCs/>
          <w:color w:val="auto"/>
        </w:rPr>
        <w:t>5</w:t>
      </w:r>
    </w:p>
    <w:p w14:paraId="1A7CF890" w14:textId="410556C3" w:rsidR="00CD767B" w:rsidRPr="00CD767B" w:rsidRDefault="00CD767B" w:rsidP="00CD767B">
      <w:pPr>
        <w:jc w:val="both"/>
        <w:rPr>
          <w:color w:val="auto"/>
        </w:rPr>
      </w:pPr>
      <w:r w:rsidRPr="00CD767B">
        <w:rPr>
          <w:color w:val="auto"/>
        </w:rPr>
        <w:t>Vo výkaze výmer bola vykonaná zmena v záložke Všeobecné položky v bunke F10, (F10=E10)</w:t>
      </w:r>
      <w:r>
        <w:rPr>
          <w:color w:val="auto"/>
        </w:rPr>
        <w:t>.</w:t>
      </w:r>
      <w:r w:rsidRPr="00CD767B">
        <w:rPr>
          <w:color w:val="auto"/>
        </w:rPr>
        <w:t xml:space="preserve"> </w:t>
      </w:r>
      <w:r>
        <w:rPr>
          <w:color w:val="auto"/>
        </w:rPr>
        <w:t>Ž</w:t>
      </w:r>
      <w:r w:rsidRPr="00CD767B">
        <w:rPr>
          <w:color w:val="auto"/>
        </w:rPr>
        <w:t>iadne iné zmeny nebolo vykonané.</w:t>
      </w:r>
    </w:p>
    <w:p w14:paraId="2FE1F903" w14:textId="77777777" w:rsidR="00562268" w:rsidRPr="002F3F99" w:rsidRDefault="00562268" w:rsidP="009D02E7">
      <w:pPr>
        <w:jc w:val="both"/>
        <w:rPr>
          <w:color w:val="auto"/>
        </w:rPr>
      </w:pPr>
    </w:p>
    <w:p w14:paraId="77CA55AD" w14:textId="77777777" w:rsidR="00C07F9D" w:rsidRPr="002F3F99" w:rsidRDefault="00C07F9D" w:rsidP="00C07F9D">
      <w:pPr>
        <w:jc w:val="both"/>
        <w:rPr>
          <w:color w:val="auto"/>
        </w:rPr>
      </w:pPr>
    </w:p>
    <w:p w14:paraId="646F6249" w14:textId="77777777" w:rsidR="004F48ED" w:rsidRPr="009A1454" w:rsidRDefault="004F48ED" w:rsidP="009D02E7">
      <w:pPr>
        <w:jc w:val="both"/>
        <w:rPr>
          <w:color w:val="auto"/>
        </w:rPr>
      </w:pPr>
    </w:p>
    <w:p w14:paraId="6C7A469B" w14:textId="62006A30" w:rsidR="00C8399C" w:rsidRPr="00FD5A7F" w:rsidRDefault="00C8399C" w:rsidP="009D02E7">
      <w:pPr>
        <w:jc w:val="both"/>
        <w:rPr>
          <w:color w:val="auto"/>
        </w:rPr>
      </w:pPr>
    </w:p>
    <w:p w14:paraId="57382633" w14:textId="77777777" w:rsidR="00396418" w:rsidRPr="00FD5A7F" w:rsidRDefault="00396418" w:rsidP="009D02E7">
      <w:pPr>
        <w:spacing w:after="80"/>
        <w:jc w:val="both"/>
        <w:rPr>
          <w:b/>
          <w:bCs/>
          <w:color w:val="auto"/>
        </w:rPr>
      </w:pPr>
    </w:p>
    <w:p w14:paraId="4F513522" w14:textId="37AF02F8" w:rsidR="008C1621" w:rsidRPr="00FD5A7F" w:rsidRDefault="008C1621" w:rsidP="009D02E7">
      <w:pPr>
        <w:spacing w:after="80"/>
        <w:jc w:val="both"/>
        <w:rPr>
          <w:color w:val="auto"/>
          <w:shd w:val="clear" w:color="auto" w:fill="FFFFFF"/>
          <w:lang w:val="en-US"/>
        </w:rPr>
      </w:pPr>
      <w:r w:rsidRPr="00FD5A7F">
        <w:rPr>
          <w:color w:val="auto"/>
          <w:shd w:val="clear" w:color="auto" w:fill="FFFFFF"/>
        </w:rPr>
        <w:t>S pozdravom</w:t>
      </w:r>
    </w:p>
    <w:p w14:paraId="79702BEB" w14:textId="77777777" w:rsidR="008C1621" w:rsidRPr="00FD5A7F" w:rsidRDefault="008C1621" w:rsidP="009D02E7">
      <w:pPr>
        <w:spacing w:after="80"/>
        <w:jc w:val="both"/>
        <w:rPr>
          <w:color w:val="auto"/>
          <w:shd w:val="clear" w:color="auto" w:fill="FFFFFF"/>
        </w:rPr>
      </w:pPr>
    </w:p>
    <w:p w14:paraId="5F51DD04" w14:textId="5B48A360" w:rsidR="008C1621" w:rsidRPr="00FD5A7F" w:rsidRDefault="001814AD" w:rsidP="009D02E7">
      <w:pPr>
        <w:tabs>
          <w:tab w:val="center" w:pos="6237"/>
        </w:tabs>
        <w:spacing w:after="80"/>
        <w:jc w:val="both"/>
        <w:rPr>
          <w:color w:val="auto"/>
          <w:shd w:val="clear" w:color="auto" w:fill="FFFFFF"/>
        </w:rPr>
      </w:pPr>
      <w:r w:rsidRPr="00FD5A7F">
        <w:rPr>
          <w:color w:val="auto"/>
          <w:shd w:val="clear" w:color="auto" w:fill="FFFFFF"/>
        </w:rPr>
        <w:tab/>
      </w:r>
    </w:p>
    <w:p w14:paraId="6298CC06" w14:textId="702ACA65" w:rsidR="008C1621" w:rsidRPr="00FD5A7F" w:rsidRDefault="008C1621" w:rsidP="009D02E7">
      <w:pPr>
        <w:tabs>
          <w:tab w:val="center" w:pos="6237"/>
        </w:tabs>
        <w:spacing w:after="80"/>
        <w:jc w:val="both"/>
        <w:rPr>
          <w:color w:val="auto"/>
          <w:shd w:val="clear" w:color="auto" w:fill="FFFFFF"/>
        </w:rPr>
      </w:pPr>
      <w:r w:rsidRPr="00FD5A7F">
        <w:rPr>
          <w:color w:val="auto"/>
          <w:shd w:val="clear" w:color="auto" w:fill="FFFFFF"/>
        </w:rPr>
        <w:tab/>
        <w:t>Mgr. Michal Garaj</w:t>
      </w:r>
      <w:r w:rsidR="007B6C6E" w:rsidRPr="00FD5A7F">
        <w:rPr>
          <w:color w:val="auto"/>
          <w:shd w:val="clear" w:color="auto" w:fill="FFFFFF"/>
        </w:rPr>
        <w:t xml:space="preserve"> v. r.</w:t>
      </w:r>
    </w:p>
    <w:p w14:paraId="1AD7FFC3" w14:textId="77777777" w:rsidR="008C1621" w:rsidRPr="00FD5A7F" w:rsidRDefault="008C1621" w:rsidP="009D02E7">
      <w:pPr>
        <w:tabs>
          <w:tab w:val="center" w:pos="6237"/>
        </w:tabs>
        <w:spacing w:after="80"/>
        <w:jc w:val="both"/>
        <w:rPr>
          <w:color w:val="auto"/>
          <w:shd w:val="clear" w:color="auto" w:fill="FFFFFF"/>
        </w:rPr>
      </w:pPr>
      <w:r w:rsidRPr="00FD5A7F">
        <w:rPr>
          <w:color w:val="auto"/>
          <w:shd w:val="clear" w:color="auto" w:fill="FFFFFF"/>
        </w:rPr>
        <w:tab/>
        <w:t>vedúci oddelenia verejného obstarávania</w:t>
      </w:r>
    </w:p>
    <w:p w14:paraId="25653E5A" w14:textId="217BD7C7" w:rsidR="008B480B" w:rsidRPr="00FD5A7F" w:rsidRDefault="008C1621" w:rsidP="009D02E7">
      <w:pPr>
        <w:tabs>
          <w:tab w:val="center" w:pos="6237"/>
        </w:tabs>
        <w:spacing w:after="80"/>
        <w:jc w:val="both"/>
        <w:rPr>
          <w:color w:val="auto"/>
        </w:rPr>
      </w:pPr>
      <w:r w:rsidRPr="00FD5A7F">
        <w:rPr>
          <w:color w:val="auto"/>
          <w:shd w:val="clear" w:color="auto" w:fill="FFFFFF"/>
        </w:rPr>
        <w:tab/>
      </w:r>
    </w:p>
    <w:sectPr w:rsidR="008B480B" w:rsidRPr="00FD5A7F" w:rsidSect="00900BDA">
      <w:headerReference w:type="default" r:id="rId11"/>
      <w:footerReference w:type="default" r:id="rId12"/>
      <w:pgSz w:w="11906" w:h="16838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4CF33" w14:textId="77777777" w:rsidR="00E81DA8" w:rsidRDefault="00E81DA8">
      <w:r>
        <w:separator/>
      </w:r>
    </w:p>
  </w:endnote>
  <w:endnote w:type="continuationSeparator" w:id="0">
    <w:p w14:paraId="57088E05" w14:textId="77777777" w:rsidR="00E81DA8" w:rsidRDefault="00E81DA8">
      <w:r>
        <w:continuationSeparator/>
      </w:r>
    </w:p>
  </w:endnote>
  <w:endnote w:type="continuationNotice" w:id="1">
    <w:p w14:paraId="10BB1F45" w14:textId="77777777" w:rsidR="00E81DA8" w:rsidRDefault="00E81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241629"/>
      <w:docPartObj>
        <w:docPartGallery w:val="Page Numbers (Bottom of Page)"/>
        <w:docPartUnique/>
      </w:docPartObj>
    </w:sdtPr>
    <w:sdtContent>
      <w:p w14:paraId="4A18CC47" w14:textId="5F9F37DB" w:rsidR="00E95791" w:rsidRDefault="00E9579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46F228" w14:textId="77777777" w:rsidR="00E95791" w:rsidRDefault="00E957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5A8A3" w14:textId="77777777" w:rsidR="00E81DA8" w:rsidRDefault="00E81DA8">
      <w:r>
        <w:separator/>
      </w:r>
    </w:p>
  </w:footnote>
  <w:footnote w:type="continuationSeparator" w:id="0">
    <w:p w14:paraId="38B6BCE9" w14:textId="77777777" w:rsidR="00E81DA8" w:rsidRDefault="00E81DA8">
      <w:r>
        <w:continuationSeparator/>
      </w:r>
    </w:p>
  </w:footnote>
  <w:footnote w:type="continuationNotice" w:id="1">
    <w:p w14:paraId="45224A60" w14:textId="77777777" w:rsidR="00E81DA8" w:rsidRDefault="00E81D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57B3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6237"/>
      </w:tabs>
      <w:spacing w:after="40"/>
      <w:ind w:right="1009" w:firstLine="993"/>
      <w:jc w:val="center"/>
      <w:rPr>
        <w:rFonts w:eastAsiaTheme="minorHAnsi"/>
        <w:b/>
        <w:color w:val="auto"/>
      </w:rPr>
    </w:pPr>
    <w:r>
      <w:rPr>
        <w:b/>
      </w:rPr>
      <w:t>MAGISTRÁT HLAVNÉHO MESTA SLOVENSKEJ REPUBLIKY BRATISLAVY</w:t>
    </w:r>
  </w:p>
  <w:p w14:paraId="6F794637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jc w:val="center"/>
      <w:rPr>
        <w:b/>
      </w:rPr>
    </w:pPr>
    <w:r>
      <w:rPr>
        <w:b/>
      </w:rPr>
      <w:t>oddelenie verejného obstarávania</w:t>
    </w:r>
  </w:p>
  <w:p w14:paraId="1A87A42B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jc w:val="center"/>
    </w:pPr>
    <w:r>
      <w:t>Primaciálne nám. 1, 814 99  Bratislava 1</w:t>
    </w:r>
  </w:p>
  <w:p w14:paraId="60B1C695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enter" w:pos="6237"/>
      </w:tabs>
      <w:ind w:right="1154"/>
      <w:rPr>
        <w:rFonts w:ascii="Arial" w:hAnsi="Arial"/>
        <w:b/>
        <w:sz w:val="6"/>
      </w:rPr>
    </w:pPr>
  </w:p>
  <w:p w14:paraId="1F1C2E7A" w14:textId="77777777" w:rsidR="00627324" w:rsidRDefault="00627324" w:rsidP="00627324">
    <w:pPr>
      <w:framePr w:w="10937" w:h="1236" w:hRule="exact" w:hSpace="142" w:wrap="around" w:vAnchor="page" w:hAnchor="page" w:x="625" w:y="568"/>
    </w:pPr>
  </w:p>
  <w:p w14:paraId="45F4F1A7" w14:textId="1179D667" w:rsidR="0015496C" w:rsidRPr="00627324" w:rsidRDefault="00627324" w:rsidP="00627324">
    <w:pPr>
      <w:pStyle w:val="Hlavika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75340C3" wp14:editId="3402B8A1">
          <wp:simplePos x="0" y="0"/>
          <wp:positionH relativeFrom="column">
            <wp:posOffset>-499745</wp:posOffset>
          </wp:positionH>
          <wp:positionV relativeFrom="paragraph">
            <wp:posOffset>-87630</wp:posOffset>
          </wp:positionV>
          <wp:extent cx="680720" cy="581025"/>
          <wp:effectExtent l="0" t="0" r="5080" b="9525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495" style="width:10.85pt;height:10.85pt" coordsize="" o:spt="100" o:bullet="t" adj="0,,0" path="" stroked="f">
        <v:stroke joinstyle="miter"/>
        <v:imagedata r:id="rId1" o:title="image14"/>
        <v:formulas/>
        <v:path o:connecttype="segments"/>
      </v:shape>
    </w:pict>
  </w:numPicBullet>
  <w:numPicBullet w:numPicBulletId="1">
    <w:pict>
      <v:shape id="_x0000_i1496" style="width:10.85pt;height:10.85pt" coordsize="" o:spt="100" o:bullet="t" adj="0,,0" path="" stroked="f">
        <v:stroke joinstyle="miter"/>
        <v:imagedata r:id="rId2" o:title="image15"/>
        <v:formulas/>
        <v:path o:connecttype="segments"/>
      </v:shape>
    </w:pict>
  </w:numPicBullet>
  <w:abstractNum w:abstractNumId="0" w15:restartNumberingAfterBreak="0">
    <w:nsid w:val="02872870"/>
    <w:multiLevelType w:val="hybridMultilevel"/>
    <w:tmpl w:val="CD76AA44"/>
    <w:lvl w:ilvl="0" w:tplc="A1967682">
      <w:start w:val="1"/>
      <w:numFmt w:val="lowerLetter"/>
      <w:lvlText w:val="%1)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1C8522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E0805A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F853E6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B4B3BE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E04EF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725F2E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00EA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2A637C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27301C"/>
    <w:multiLevelType w:val="hybridMultilevel"/>
    <w:tmpl w:val="3CE6BE7A"/>
    <w:lvl w:ilvl="0" w:tplc="EA0EC6D8">
      <w:start w:val="1"/>
      <w:numFmt w:val="lowerLetter"/>
      <w:lvlText w:val="%1)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50DA6A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723AFC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4E8090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1A1716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24D7FE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289DB2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A8B7EC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D8F4A2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2315DF"/>
    <w:multiLevelType w:val="hybridMultilevel"/>
    <w:tmpl w:val="F142FA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703F6"/>
    <w:multiLevelType w:val="hybridMultilevel"/>
    <w:tmpl w:val="8EF8328C"/>
    <w:lvl w:ilvl="0" w:tplc="9E582E82">
      <w:start w:val="1"/>
      <w:numFmt w:val="lowerLetter"/>
      <w:lvlText w:val="%1)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7A0E86">
      <w:start w:val="1"/>
      <w:numFmt w:val="lowerLetter"/>
      <w:lvlText w:val="%2"/>
      <w:lvlJc w:val="left"/>
      <w:pPr>
        <w:ind w:left="1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8E0370">
      <w:start w:val="1"/>
      <w:numFmt w:val="lowerRoman"/>
      <w:lvlText w:val="%3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AE519A">
      <w:start w:val="1"/>
      <w:numFmt w:val="decimal"/>
      <w:lvlText w:val="%4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72FF28">
      <w:start w:val="1"/>
      <w:numFmt w:val="lowerLetter"/>
      <w:lvlText w:val="%5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0CFA6C">
      <w:start w:val="1"/>
      <w:numFmt w:val="lowerRoman"/>
      <w:lvlText w:val="%6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16B1B4">
      <w:start w:val="1"/>
      <w:numFmt w:val="decimal"/>
      <w:lvlText w:val="%7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F6CBA2">
      <w:start w:val="1"/>
      <w:numFmt w:val="lowerLetter"/>
      <w:lvlText w:val="%8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964E46">
      <w:start w:val="1"/>
      <w:numFmt w:val="lowerRoman"/>
      <w:lvlText w:val="%9"/>
      <w:lvlJc w:val="left"/>
      <w:pPr>
        <w:ind w:left="6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594A37"/>
    <w:multiLevelType w:val="hybridMultilevel"/>
    <w:tmpl w:val="B48E40AE"/>
    <w:lvl w:ilvl="0" w:tplc="BA942F98">
      <w:start w:val="1"/>
      <w:numFmt w:val="lowerLetter"/>
      <w:lvlText w:val="%1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4C95F8">
      <w:start w:val="1"/>
      <w:numFmt w:val="lowerLetter"/>
      <w:lvlText w:val="%2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E02322">
      <w:start w:val="1"/>
      <w:numFmt w:val="lowerRoman"/>
      <w:lvlText w:val="%3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CCE0CC">
      <w:start w:val="1"/>
      <w:numFmt w:val="decimal"/>
      <w:lvlText w:val="%4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844182">
      <w:start w:val="1"/>
      <w:numFmt w:val="lowerLetter"/>
      <w:lvlText w:val="%5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FE3FC2">
      <w:start w:val="1"/>
      <w:numFmt w:val="lowerRoman"/>
      <w:lvlText w:val="%6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C6F9B0">
      <w:start w:val="1"/>
      <w:numFmt w:val="decimal"/>
      <w:lvlText w:val="%7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FC86B0">
      <w:start w:val="1"/>
      <w:numFmt w:val="lowerLetter"/>
      <w:lvlText w:val="%8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7C94EC">
      <w:start w:val="1"/>
      <w:numFmt w:val="lowerRoman"/>
      <w:lvlText w:val="%9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F20F14"/>
    <w:multiLevelType w:val="hybridMultilevel"/>
    <w:tmpl w:val="2CF04D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430C8"/>
    <w:multiLevelType w:val="hybridMultilevel"/>
    <w:tmpl w:val="22D818EA"/>
    <w:lvl w:ilvl="0" w:tplc="494675E4">
      <w:start w:val="1"/>
      <w:numFmt w:val="lowerLetter"/>
      <w:lvlText w:val="%1)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BC2340">
      <w:start w:val="1"/>
      <w:numFmt w:val="lowerLetter"/>
      <w:lvlText w:val="%2"/>
      <w:lvlJc w:val="left"/>
      <w:pPr>
        <w:ind w:left="1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F2679A">
      <w:start w:val="1"/>
      <w:numFmt w:val="lowerRoman"/>
      <w:lvlText w:val="%3"/>
      <w:lvlJc w:val="left"/>
      <w:pPr>
        <w:ind w:left="2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8E9DEA">
      <w:start w:val="1"/>
      <w:numFmt w:val="decimal"/>
      <w:lvlText w:val="%4"/>
      <w:lvlJc w:val="left"/>
      <w:pPr>
        <w:ind w:left="2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E6F0EE">
      <w:start w:val="1"/>
      <w:numFmt w:val="lowerLetter"/>
      <w:lvlText w:val="%5"/>
      <w:lvlJc w:val="left"/>
      <w:pPr>
        <w:ind w:left="3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B206A8">
      <w:start w:val="1"/>
      <w:numFmt w:val="lowerRoman"/>
      <w:lvlText w:val="%6"/>
      <w:lvlJc w:val="left"/>
      <w:pPr>
        <w:ind w:left="4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4C623E">
      <w:start w:val="1"/>
      <w:numFmt w:val="decimal"/>
      <w:lvlText w:val="%7"/>
      <w:lvlJc w:val="left"/>
      <w:pPr>
        <w:ind w:left="5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D8783C">
      <w:start w:val="1"/>
      <w:numFmt w:val="lowerLetter"/>
      <w:lvlText w:val="%8"/>
      <w:lvlJc w:val="left"/>
      <w:pPr>
        <w:ind w:left="5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B6D3E4">
      <w:start w:val="1"/>
      <w:numFmt w:val="lowerRoman"/>
      <w:lvlText w:val="%9"/>
      <w:lvlJc w:val="left"/>
      <w:pPr>
        <w:ind w:left="6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5341A8"/>
    <w:multiLevelType w:val="hybridMultilevel"/>
    <w:tmpl w:val="E676C760"/>
    <w:lvl w:ilvl="0" w:tplc="49B647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24D09"/>
    <w:multiLevelType w:val="hybridMultilevel"/>
    <w:tmpl w:val="F2BE12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734F2"/>
    <w:multiLevelType w:val="hybridMultilevel"/>
    <w:tmpl w:val="E43C7A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A7F70"/>
    <w:multiLevelType w:val="hybridMultilevel"/>
    <w:tmpl w:val="7918ECE2"/>
    <w:lvl w:ilvl="0" w:tplc="24E491CC">
      <w:start w:val="1"/>
      <w:numFmt w:val="bullet"/>
      <w:lvlText w:val="•"/>
      <w:lvlJc w:val="left"/>
      <w:pPr>
        <w:ind w:left="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EA4A84">
      <w:start w:val="1"/>
      <w:numFmt w:val="bullet"/>
      <w:lvlText w:val="o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68748">
      <w:start w:val="1"/>
      <w:numFmt w:val="bullet"/>
      <w:lvlText w:val="▪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2EF65A">
      <w:start w:val="1"/>
      <w:numFmt w:val="bullet"/>
      <w:lvlText w:val="•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F8BBCE">
      <w:start w:val="1"/>
      <w:numFmt w:val="bullet"/>
      <w:lvlText w:val="o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863292">
      <w:start w:val="1"/>
      <w:numFmt w:val="bullet"/>
      <w:lvlText w:val="▪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48653A">
      <w:start w:val="1"/>
      <w:numFmt w:val="bullet"/>
      <w:lvlText w:val="•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186578">
      <w:start w:val="1"/>
      <w:numFmt w:val="bullet"/>
      <w:lvlText w:val="o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86BD30">
      <w:start w:val="1"/>
      <w:numFmt w:val="bullet"/>
      <w:lvlText w:val="▪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FA342A"/>
    <w:multiLevelType w:val="hybridMultilevel"/>
    <w:tmpl w:val="43E892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B0F02"/>
    <w:multiLevelType w:val="hybridMultilevel"/>
    <w:tmpl w:val="B9905C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24F5A"/>
    <w:multiLevelType w:val="hybridMultilevel"/>
    <w:tmpl w:val="7528DA7C"/>
    <w:lvl w:ilvl="0" w:tplc="474A688A">
      <w:start w:val="1"/>
      <w:numFmt w:val="lowerLetter"/>
      <w:lvlText w:val="%1)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6844B6">
      <w:start w:val="1"/>
      <w:numFmt w:val="lowerLetter"/>
      <w:lvlText w:val="%2.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A1A64">
      <w:start w:val="1"/>
      <w:numFmt w:val="lowerRoman"/>
      <w:lvlText w:val="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0C730A">
      <w:start w:val="1"/>
      <w:numFmt w:val="decimal"/>
      <w:lvlText w:val="%4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DE5F88">
      <w:start w:val="1"/>
      <w:numFmt w:val="lowerLetter"/>
      <w:lvlText w:val="%5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7E4084">
      <w:start w:val="1"/>
      <w:numFmt w:val="lowerRoman"/>
      <w:lvlText w:val="%6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14345A">
      <w:start w:val="1"/>
      <w:numFmt w:val="decimal"/>
      <w:lvlText w:val="%7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F80AA0">
      <w:start w:val="1"/>
      <w:numFmt w:val="lowerLetter"/>
      <w:lvlText w:val="%8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96D434">
      <w:start w:val="1"/>
      <w:numFmt w:val="lowerRoman"/>
      <w:lvlText w:val="%9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C50BCC"/>
    <w:multiLevelType w:val="hybridMultilevel"/>
    <w:tmpl w:val="6090DF86"/>
    <w:lvl w:ilvl="0" w:tplc="9A5C60AE">
      <w:start w:val="1"/>
      <w:numFmt w:val="lowerLetter"/>
      <w:lvlText w:val="%1)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70E2E4">
      <w:start w:val="1"/>
      <w:numFmt w:val="lowerLetter"/>
      <w:lvlText w:val="%2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F8F02C">
      <w:start w:val="1"/>
      <w:numFmt w:val="lowerRoman"/>
      <w:lvlText w:val="%3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3A7F24">
      <w:start w:val="1"/>
      <w:numFmt w:val="decimal"/>
      <w:lvlText w:val="%4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9C4300">
      <w:start w:val="1"/>
      <w:numFmt w:val="lowerLetter"/>
      <w:lvlText w:val="%5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3EADA0">
      <w:start w:val="1"/>
      <w:numFmt w:val="lowerRoman"/>
      <w:lvlText w:val="%6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06B25E">
      <w:start w:val="1"/>
      <w:numFmt w:val="decimal"/>
      <w:lvlText w:val="%7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FCB7AA">
      <w:start w:val="1"/>
      <w:numFmt w:val="lowerLetter"/>
      <w:lvlText w:val="%8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6ACAB2">
      <w:start w:val="1"/>
      <w:numFmt w:val="lowerRoman"/>
      <w:lvlText w:val="%9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806667"/>
    <w:multiLevelType w:val="hybridMultilevel"/>
    <w:tmpl w:val="EBD6F8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40A77"/>
    <w:multiLevelType w:val="hybridMultilevel"/>
    <w:tmpl w:val="4978DFBA"/>
    <w:lvl w:ilvl="0" w:tplc="74D2148E">
      <w:start w:val="1"/>
      <w:numFmt w:val="lowerLetter"/>
      <w:lvlText w:val="%1)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4675F8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326702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483DE0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562CAE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B6F3EA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D87C26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B25CFC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7A3474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EF24BA"/>
    <w:multiLevelType w:val="hybridMultilevel"/>
    <w:tmpl w:val="693C96C8"/>
    <w:lvl w:ilvl="0" w:tplc="138080BC">
      <w:start w:val="1"/>
      <w:numFmt w:val="lowerLetter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CA0796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F6DDB8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90A1A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6EE7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C074B8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1A9BB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7461EC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ECD5B4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DF2174"/>
    <w:multiLevelType w:val="multilevel"/>
    <w:tmpl w:val="13261E60"/>
    <w:lvl w:ilvl="0">
      <w:start w:val="4"/>
      <w:numFmt w:val="decimal"/>
      <w:lvlText w:val="%1"/>
      <w:lvlJc w:val="left"/>
      <w:pPr>
        <w:ind w:left="116" w:hanging="720"/>
      </w:pPr>
      <w:rPr>
        <w:rFonts w:hint="default"/>
        <w:lang w:val="sk-SK" w:eastAsia="en-US" w:bidi="ar-SA"/>
      </w:rPr>
    </w:lvl>
    <w:lvl w:ilvl="1">
      <w:start w:val="4"/>
      <w:numFmt w:val="decimal"/>
      <w:lvlText w:val="%1.%2"/>
      <w:lvlJc w:val="left"/>
      <w:pPr>
        <w:ind w:left="116" w:hanging="720"/>
      </w:pPr>
      <w:rPr>
        <w:rFonts w:hint="default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116" w:hanging="720"/>
      </w:pPr>
      <w:rPr>
        <w:rFonts w:ascii="Arial Narrow" w:eastAsia="Arial" w:hAnsi="Arial Narrow" w:cs="Arial" w:hint="default"/>
        <w:spacing w:val="-15"/>
        <w:w w:val="99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2960" w:hanging="72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907" w:hanging="72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854" w:hanging="72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801" w:hanging="72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748" w:hanging="72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695" w:hanging="720"/>
      </w:pPr>
      <w:rPr>
        <w:rFonts w:hint="default"/>
        <w:lang w:val="sk-SK" w:eastAsia="en-US" w:bidi="ar-SA"/>
      </w:rPr>
    </w:lvl>
  </w:abstractNum>
  <w:abstractNum w:abstractNumId="19" w15:restartNumberingAfterBreak="0">
    <w:nsid w:val="44913838"/>
    <w:multiLevelType w:val="hybridMultilevel"/>
    <w:tmpl w:val="008EC8A6"/>
    <w:lvl w:ilvl="0" w:tplc="20F477B0">
      <w:start w:val="1"/>
      <w:numFmt w:val="lowerLetter"/>
      <w:lvlText w:val="%1)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86F84C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22EDEE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DA3450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06B1E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A8D804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2852AC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DC14D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C43D2A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E63CE3"/>
    <w:multiLevelType w:val="hybridMultilevel"/>
    <w:tmpl w:val="5F70B6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402B6"/>
    <w:multiLevelType w:val="hybridMultilevel"/>
    <w:tmpl w:val="8D429ED2"/>
    <w:lvl w:ilvl="0" w:tplc="489AC1BA">
      <w:start w:val="1"/>
      <w:numFmt w:val="lowerLetter"/>
      <w:lvlText w:val="%1)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14D76C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EA687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04EE0E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C41020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D0B850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94E93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32D494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F46AA0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5043135"/>
    <w:multiLevelType w:val="hybridMultilevel"/>
    <w:tmpl w:val="44A28D92"/>
    <w:lvl w:ilvl="0" w:tplc="BE74F13A">
      <w:start w:val="1"/>
      <w:numFmt w:val="lowerLetter"/>
      <w:lvlText w:val="%1)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BACF1C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E802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E41C04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C4C316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7A4ABA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9E1464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C6F16A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BCCA8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C3479C0"/>
    <w:multiLevelType w:val="hybridMultilevel"/>
    <w:tmpl w:val="2E68CB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95315"/>
    <w:multiLevelType w:val="hybridMultilevel"/>
    <w:tmpl w:val="993C40F2"/>
    <w:lvl w:ilvl="0" w:tplc="56E4EF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C63AE8">
      <w:start w:val="1"/>
      <w:numFmt w:val="lowerLetter"/>
      <w:lvlRestart w:val="0"/>
      <w:lvlText w:val="%2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6E97B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0284D0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98680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063B38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EA1F2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4CEF6A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F4C69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3A455E2"/>
    <w:multiLevelType w:val="hybridMultilevel"/>
    <w:tmpl w:val="636480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32F2C"/>
    <w:multiLevelType w:val="hybridMultilevel"/>
    <w:tmpl w:val="89B68F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E654E"/>
    <w:multiLevelType w:val="hybridMultilevel"/>
    <w:tmpl w:val="591E629C"/>
    <w:lvl w:ilvl="0" w:tplc="9238EBEE">
      <w:start w:val="1"/>
      <w:numFmt w:val="bullet"/>
      <w:lvlText w:val="•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5A15DC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24CC5E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9AE8A0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8AC9A8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0AE920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5EAF48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A6C9BA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AEC53A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6C5F81"/>
    <w:multiLevelType w:val="hybridMultilevel"/>
    <w:tmpl w:val="26F85156"/>
    <w:lvl w:ilvl="0" w:tplc="AAA869B6">
      <w:start w:val="1"/>
      <w:numFmt w:val="lowerLetter"/>
      <w:lvlText w:val="%1)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2680EE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82FC9C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228E2A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38043C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9A21FA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D0F42C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500EFA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446D3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A1C1C"/>
    <w:multiLevelType w:val="hybridMultilevel"/>
    <w:tmpl w:val="E94CA974"/>
    <w:lvl w:ilvl="0" w:tplc="F506986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C410C"/>
    <w:multiLevelType w:val="hybridMultilevel"/>
    <w:tmpl w:val="59EE5F5E"/>
    <w:lvl w:ilvl="0" w:tplc="13749E20">
      <w:start w:val="1"/>
      <w:numFmt w:val="lowerLetter"/>
      <w:lvlText w:val="%1)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0097C0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3ADDD0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F28526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3407E6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DA05B2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4E33EE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01D90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DC5F6A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55E5E60"/>
    <w:multiLevelType w:val="hybridMultilevel"/>
    <w:tmpl w:val="57164970"/>
    <w:lvl w:ilvl="0" w:tplc="A1500C2A">
      <w:start w:val="1"/>
      <w:numFmt w:val="lowerLetter"/>
      <w:lvlText w:val="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7859F8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8E6044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7819EE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F265D8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36D560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48A5A8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3EDFBC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D66D90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920042"/>
    <w:multiLevelType w:val="hybridMultilevel"/>
    <w:tmpl w:val="46885176"/>
    <w:lvl w:ilvl="0" w:tplc="9C9C9AC6">
      <w:start w:val="1"/>
      <w:numFmt w:val="lowerLetter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A4625C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582F3A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02F22E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5C0484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DA8136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0C268E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90C95A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6044C2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204721"/>
    <w:multiLevelType w:val="hybridMultilevel"/>
    <w:tmpl w:val="FDEA99AC"/>
    <w:lvl w:ilvl="0" w:tplc="E8D60CA8">
      <w:start w:val="1"/>
      <w:numFmt w:val="lowerLetter"/>
      <w:lvlText w:val="%1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CCD176">
      <w:start w:val="1"/>
      <w:numFmt w:val="lowerLetter"/>
      <w:lvlText w:val="%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406B56">
      <w:start w:val="1"/>
      <w:numFmt w:val="lowerRoman"/>
      <w:lvlText w:val="%3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22B81C">
      <w:start w:val="1"/>
      <w:numFmt w:val="decimal"/>
      <w:lvlText w:val="%4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E003C2">
      <w:start w:val="1"/>
      <w:numFmt w:val="lowerLetter"/>
      <w:lvlText w:val="%5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BA7AE8">
      <w:start w:val="1"/>
      <w:numFmt w:val="lowerRoman"/>
      <w:lvlText w:val="%6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CE94CA">
      <w:start w:val="1"/>
      <w:numFmt w:val="decimal"/>
      <w:lvlText w:val="%7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8E393C">
      <w:start w:val="1"/>
      <w:numFmt w:val="lowerLetter"/>
      <w:lvlText w:val="%8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D4FB9E">
      <w:start w:val="1"/>
      <w:numFmt w:val="lowerRoman"/>
      <w:lvlText w:val="%9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A3D5B3B"/>
    <w:multiLevelType w:val="hybridMultilevel"/>
    <w:tmpl w:val="924298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E33BC"/>
    <w:multiLevelType w:val="hybridMultilevel"/>
    <w:tmpl w:val="1276BEF0"/>
    <w:lvl w:ilvl="0" w:tplc="5DF6F91A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714DC0"/>
    <w:multiLevelType w:val="hybridMultilevel"/>
    <w:tmpl w:val="6AA6C6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842704">
    <w:abstractNumId w:val="29"/>
  </w:num>
  <w:num w:numId="2" w16cid:durableId="799760661">
    <w:abstractNumId w:val="38"/>
  </w:num>
  <w:num w:numId="3" w16cid:durableId="200017849">
    <w:abstractNumId w:val="36"/>
  </w:num>
  <w:num w:numId="4" w16cid:durableId="805045802">
    <w:abstractNumId w:val="33"/>
  </w:num>
  <w:num w:numId="5" w16cid:durableId="1670909753">
    <w:abstractNumId w:val="17"/>
  </w:num>
  <w:num w:numId="6" w16cid:durableId="1785347715">
    <w:abstractNumId w:val="21"/>
  </w:num>
  <w:num w:numId="7" w16cid:durableId="115486968">
    <w:abstractNumId w:val="32"/>
  </w:num>
  <w:num w:numId="8" w16cid:durableId="397674319">
    <w:abstractNumId w:val="34"/>
  </w:num>
  <w:num w:numId="9" w16cid:durableId="222495968">
    <w:abstractNumId w:val="22"/>
  </w:num>
  <w:num w:numId="10" w16cid:durableId="1805149682">
    <w:abstractNumId w:val="3"/>
  </w:num>
  <w:num w:numId="11" w16cid:durableId="1460491981">
    <w:abstractNumId w:val="4"/>
  </w:num>
  <w:num w:numId="12" w16cid:durableId="218983122">
    <w:abstractNumId w:val="1"/>
  </w:num>
  <w:num w:numId="13" w16cid:durableId="1476530680">
    <w:abstractNumId w:val="31"/>
  </w:num>
  <w:num w:numId="14" w16cid:durableId="538860112">
    <w:abstractNumId w:val="19"/>
  </w:num>
  <w:num w:numId="15" w16cid:durableId="1882936829">
    <w:abstractNumId w:val="14"/>
  </w:num>
  <w:num w:numId="16" w16cid:durableId="1658067344">
    <w:abstractNumId w:val="28"/>
  </w:num>
  <w:num w:numId="17" w16cid:durableId="768239351">
    <w:abstractNumId w:val="24"/>
  </w:num>
  <w:num w:numId="18" w16cid:durableId="2075928852">
    <w:abstractNumId w:val="27"/>
  </w:num>
  <w:num w:numId="19" w16cid:durableId="1270700083">
    <w:abstractNumId w:val="16"/>
  </w:num>
  <w:num w:numId="20" w16cid:durableId="256181512">
    <w:abstractNumId w:val="6"/>
  </w:num>
  <w:num w:numId="21" w16cid:durableId="379090944">
    <w:abstractNumId w:val="13"/>
  </w:num>
  <w:num w:numId="22" w16cid:durableId="1111820188">
    <w:abstractNumId w:val="10"/>
  </w:num>
  <w:num w:numId="23" w16cid:durableId="855730582">
    <w:abstractNumId w:val="0"/>
  </w:num>
  <w:num w:numId="24" w16cid:durableId="1732462634">
    <w:abstractNumId w:val="25"/>
  </w:num>
  <w:num w:numId="25" w16cid:durableId="296566007">
    <w:abstractNumId w:val="5"/>
  </w:num>
  <w:num w:numId="26" w16cid:durableId="473176948">
    <w:abstractNumId w:val="30"/>
  </w:num>
  <w:num w:numId="27" w16cid:durableId="17699203">
    <w:abstractNumId w:val="7"/>
  </w:num>
  <w:num w:numId="28" w16cid:durableId="20790226">
    <w:abstractNumId w:val="20"/>
  </w:num>
  <w:num w:numId="29" w16cid:durableId="541331316">
    <w:abstractNumId w:val="8"/>
  </w:num>
  <w:num w:numId="30" w16cid:durableId="1263566341">
    <w:abstractNumId w:val="35"/>
  </w:num>
  <w:num w:numId="31" w16cid:durableId="1047535410">
    <w:abstractNumId w:val="2"/>
  </w:num>
  <w:num w:numId="32" w16cid:durableId="644433729">
    <w:abstractNumId w:val="12"/>
  </w:num>
  <w:num w:numId="33" w16cid:durableId="424230762">
    <w:abstractNumId w:val="18"/>
  </w:num>
  <w:num w:numId="34" w16cid:durableId="408843623">
    <w:abstractNumId w:val="26"/>
  </w:num>
  <w:num w:numId="35" w16cid:durableId="1896162265">
    <w:abstractNumId w:val="15"/>
  </w:num>
  <w:num w:numId="36" w16cid:durableId="412118921">
    <w:abstractNumId w:val="11"/>
  </w:num>
  <w:num w:numId="37" w16cid:durableId="1317029532">
    <w:abstractNumId w:val="23"/>
  </w:num>
  <w:num w:numId="38" w16cid:durableId="2116829956">
    <w:abstractNumId w:val="37"/>
  </w:num>
  <w:num w:numId="39" w16cid:durableId="97336934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9F"/>
    <w:rsid w:val="0000156E"/>
    <w:rsid w:val="0000349F"/>
    <w:rsid w:val="00004072"/>
    <w:rsid w:val="0000570A"/>
    <w:rsid w:val="00005D56"/>
    <w:rsid w:val="000063C3"/>
    <w:rsid w:val="000067EF"/>
    <w:rsid w:val="00007EA1"/>
    <w:rsid w:val="00012426"/>
    <w:rsid w:val="00012CDE"/>
    <w:rsid w:val="00012D44"/>
    <w:rsid w:val="00014C7C"/>
    <w:rsid w:val="00014E9A"/>
    <w:rsid w:val="000167F2"/>
    <w:rsid w:val="00016843"/>
    <w:rsid w:val="00016930"/>
    <w:rsid w:val="00016B6C"/>
    <w:rsid w:val="000177BC"/>
    <w:rsid w:val="00021428"/>
    <w:rsid w:val="00021AAF"/>
    <w:rsid w:val="00022035"/>
    <w:rsid w:val="0002461D"/>
    <w:rsid w:val="00024A87"/>
    <w:rsid w:val="00024E0B"/>
    <w:rsid w:val="00030CA4"/>
    <w:rsid w:val="000315F7"/>
    <w:rsid w:val="0003394F"/>
    <w:rsid w:val="00033CD1"/>
    <w:rsid w:val="00033CD2"/>
    <w:rsid w:val="00034239"/>
    <w:rsid w:val="00034CA3"/>
    <w:rsid w:val="00034D65"/>
    <w:rsid w:val="00035973"/>
    <w:rsid w:val="00035D94"/>
    <w:rsid w:val="00037025"/>
    <w:rsid w:val="0004070A"/>
    <w:rsid w:val="0004253D"/>
    <w:rsid w:val="0004256F"/>
    <w:rsid w:val="0004490E"/>
    <w:rsid w:val="00045FD7"/>
    <w:rsid w:val="00046B3D"/>
    <w:rsid w:val="00046BF4"/>
    <w:rsid w:val="00050867"/>
    <w:rsid w:val="00054819"/>
    <w:rsid w:val="00054DD4"/>
    <w:rsid w:val="00056BD5"/>
    <w:rsid w:val="00056CBC"/>
    <w:rsid w:val="000575BC"/>
    <w:rsid w:val="000575E3"/>
    <w:rsid w:val="0006100A"/>
    <w:rsid w:val="00061A09"/>
    <w:rsid w:val="00062562"/>
    <w:rsid w:val="00064D4F"/>
    <w:rsid w:val="00064EBD"/>
    <w:rsid w:val="00065865"/>
    <w:rsid w:val="00065A1F"/>
    <w:rsid w:val="00067054"/>
    <w:rsid w:val="00067322"/>
    <w:rsid w:val="00067D72"/>
    <w:rsid w:val="00072102"/>
    <w:rsid w:val="00073C41"/>
    <w:rsid w:val="00073D54"/>
    <w:rsid w:val="000745B2"/>
    <w:rsid w:val="00075682"/>
    <w:rsid w:val="00076F58"/>
    <w:rsid w:val="00080D0C"/>
    <w:rsid w:val="00083193"/>
    <w:rsid w:val="000831BD"/>
    <w:rsid w:val="0008595A"/>
    <w:rsid w:val="000865D9"/>
    <w:rsid w:val="000918CB"/>
    <w:rsid w:val="00091E85"/>
    <w:rsid w:val="00092628"/>
    <w:rsid w:val="00094A29"/>
    <w:rsid w:val="00095B27"/>
    <w:rsid w:val="000977D3"/>
    <w:rsid w:val="000A02F7"/>
    <w:rsid w:val="000A0E71"/>
    <w:rsid w:val="000A181F"/>
    <w:rsid w:val="000A238E"/>
    <w:rsid w:val="000A2E6C"/>
    <w:rsid w:val="000A577E"/>
    <w:rsid w:val="000A5EB8"/>
    <w:rsid w:val="000A645E"/>
    <w:rsid w:val="000B1351"/>
    <w:rsid w:val="000B32CA"/>
    <w:rsid w:val="000B34FC"/>
    <w:rsid w:val="000B3FF4"/>
    <w:rsid w:val="000B41BD"/>
    <w:rsid w:val="000B4306"/>
    <w:rsid w:val="000B55D4"/>
    <w:rsid w:val="000B600E"/>
    <w:rsid w:val="000B7B7F"/>
    <w:rsid w:val="000C04B2"/>
    <w:rsid w:val="000C050F"/>
    <w:rsid w:val="000C08AC"/>
    <w:rsid w:val="000C38D1"/>
    <w:rsid w:val="000C41E2"/>
    <w:rsid w:val="000C46C8"/>
    <w:rsid w:val="000C4C9E"/>
    <w:rsid w:val="000C4E19"/>
    <w:rsid w:val="000C5083"/>
    <w:rsid w:val="000C6DA8"/>
    <w:rsid w:val="000D0F04"/>
    <w:rsid w:val="000D1FAD"/>
    <w:rsid w:val="000D554A"/>
    <w:rsid w:val="000D6D27"/>
    <w:rsid w:val="000E110D"/>
    <w:rsid w:val="000E1889"/>
    <w:rsid w:val="000E28FA"/>
    <w:rsid w:val="000E54BF"/>
    <w:rsid w:val="000E68D4"/>
    <w:rsid w:val="000E6D7B"/>
    <w:rsid w:val="000F0932"/>
    <w:rsid w:val="000F56BB"/>
    <w:rsid w:val="000F5DD3"/>
    <w:rsid w:val="000F6A12"/>
    <w:rsid w:val="000F7D0F"/>
    <w:rsid w:val="00102094"/>
    <w:rsid w:val="001031B9"/>
    <w:rsid w:val="00103B26"/>
    <w:rsid w:val="0010432E"/>
    <w:rsid w:val="00105062"/>
    <w:rsid w:val="001074C8"/>
    <w:rsid w:val="001113C1"/>
    <w:rsid w:val="00111895"/>
    <w:rsid w:val="001121F2"/>
    <w:rsid w:val="001165B2"/>
    <w:rsid w:val="00117384"/>
    <w:rsid w:val="00117486"/>
    <w:rsid w:val="00125628"/>
    <w:rsid w:val="00125960"/>
    <w:rsid w:val="00125D32"/>
    <w:rsid w:val="00127D7E"/>
    <w:rsid w:val="0013258B"/>
    <w:rsid w:val="00132B3E"/>
    <w:rsid w:val="00133550"/>
    <w:rsid w:val="001338F1"/>
    <w:rsid w:val="00133D05"/>
    <w:rsid w:val="00134185"/>
    <w:rsid w:val="00135DB2"/>
    <w:rsid w:val="0013703B"/>
    <w:rsid w:val="00141E49"/>
    <w:rsid w:val="00142FD7"/>
    <w:rsid w:val="00143015"/>
    <w:rsid w:val="001434E8"/>
    <w:rsid w:val="0014503A"/>
    <w:rsid w:val="001465A1"/>
    <w:rsid w:val="00147F35"/>
    <w:rsid w:val="00151D2D"/>
    <w:rsid w:val="0015399F"/>
    <w:rsid w:val="0015496C"/>
    <w:rsid w:val="00154F06"/>
    <w:rsid w:val="00162B6D"/>
    <w:rsid w:val="001639C1"/>
    <w:rsid w:val="001659D9"/>
    <w:rsid w:val="00166FAE"/>
    <w:rsid w:val="00170645"/>
    <w:rsid w:val="001711F0"/>
    <w:rsid w:val="00171558"/>
    <w:rsid w:val="00171F8D"/>
    <w:rsid w:val="00172578"/>
    <w:rsid w:val="001726EA"/>
    <w:rsid w:val="00172B22"/>
    <w:rsid w:val="001745A8"/>
    <w:rsid w:val="00174998"/>
    <w:rsid w:val="00174DEA"/>
    <w:rsid w:val="0017521C"/>
    <w:rsid w:val="0017524C"/>
    <w:rsid w:val="001753A7"/>
    <w:rsid w:val="0017665D"/>
    <w:rsid w:val="0017797D"/>
    <w:rsid w:val="00177DD4"/>
    <w:rsid w:val="0018034C"/>
    <w:rsid w:val="001814AD"/>
    <w:rsid w:val="0018253D"/>
    <w:rsid w:val="00183C7F"/>
    <w:rsid w:val="00184D57"/>
    <w:rsid w:val="00185231"/>
    <w:rsid w:val="00185AD5"/>
    <w:rsid w:val="00185F05"/>
    <w:rsid w:val="00186FD9"/>
    <w:rsid w:val="00191D5F"/>
    <w:rsid w:val="00195140"/>
    <w:rsid w:val="001A19F3"/>
    <w:rsid w:val="001A25DB"/>
    <w:rsid w:val="001A273E"/>
    <w:rsid w:val="001A28AF"/>
    <w:rsid w:val="001A3881"/>
    <w:rsid w:val="001A5CFE"/>
    <w:rsid w:val="001A5FF9"/>
    <w:rsid w:val="001B125F"/>
    <w:rsid w:val="001B1697"/>
    <w:rsid w:val="001B1AC6"/>
    <w:rsid w:val="001B3C94"/>
    <w:rsid w:val="001B6AE5"/>
    <w:rsid w:val="001B740D"/>
    <w:rsid w:val="001C0D90"/>
    <w:rsid w:val="001C19D8"/>
    <w:rsid w:val="001C30B9"/>
    <w:rsid w:val="001C3698"/>
    <w:rsid w:val="001C378E"/>
    <w:rsid w:val="001C54A2"/>
    <w:rsid w:val="001C630D"/>
    <w:rsid w:val="001C713E"/>
    <w:rsid w:val="001D0E8A"/>
    <w:rsid w:val="001D0F4B"/>
    <w:rsid w:val="001D4037"/>
    <w:rsid w:val="001D41BC"/>
    <w:rsid w:val="001D5F85"/>
    <w:rsid w:val="001D63A4"/>
    <w:rsid w:val="001E3DB5"/>
    <w:rsid w:val="001E451A"/>
    <w:rsid w:val="001E4641"/>
    <w:rsid w:val="001E4924"/>
    <w:rsid w:val="001E5DBC"/>
    <w:rsid w:val="001E66BA"/>
    <w:rsid w:val="001E67CB"/>
    <w:rsid w:val="001F047D"/>
    <w:rsid w:val="001F081A"/>
    <w:rsid w:val="001F16BE"/>
    <w:rsid w:val="001F1831"/>
    <w:rsid w:val="001F3528"/>
    <w:rsid w:val="001F60ED"/>
    <w:rsid w:val="002004E6"/>
    <w:rsid w:val="0020055E"/>
    <w:rsid w:val="002008C1"/>
    <w:rsid w:val="002014FF"/>
    <w:rsid w:val="002051D2"/>
    <w:rsid w:val="00207311"/>
    <w:rsid w:val="0021110C"/>
    <w:rsid w:val="00212093"/>
    <w:rsid w:val="00213375"/>
    <w:rsid w:val="00215778"/>
    <w:rsid w:val="00215B23"/>
    <w:rsid w:val="00220591"/>
    <w:rsid w:val="00220ADC"/>
    <w:rsid w:val="00220CAD"/>
    <w:rsid w:val="0022328A"/>
    <w:rsid w:val="00223CD8"/>
    <w:rsid w:val="00224B06"/>
    <w:rsid w:val="00225D81"/>
    <w:rsid w:val="00225FF0"/>
    <w:rsid w:val="002263C2"/>
    <w:rsid w:val="00226851"/>
    <w:rsid w:val="002333A0"/>
    <w:rsid w:val="0023441C"/>
    <w:rsid w:val="00235105"/>
    <w:rsid w:val="002354EC"/>
    <w:rsid w:val="00235D6C"/>
    <w:rsid w:val="002406CA"/>
    <w:rsid w:val="002412E8"/>
    <w:rsid w:val="00243937"/>
    <w:rsid w:val="0024529E"/>
    <w:rsid w:val="002452A8"/>
    <w:rsid w:val="002456C2"/>
    <w:rsid w:val="00245CF3"/>
    <w:rsid w:val="00246261"/>
    <w:rsid w:val="00247344"/>
    <w:rsid w:val="00250C36"/>
    <w:rsid w:val="0025156C"/>
    <w:rsid w:val="00251F9D"/>
    <w:rsid w:val="00252EE5"/>
    <w:rsid w:val="00253346"/>
    <w:rsid w:val="002534A9"/>
    <w:rsid w:val="00256D32"/>
    <w:rsid w:val="002614A9"/>
    <w:rsid w:val="00261CA1"/>
    <w:rsid w:val="002627B2"/>
    <w:rsid w:val="002648F1"/>
    <w:rsid w:val="00264F91"/>
    <w:rsid w:val="00270DA6"/>
    <w:rsid w:val="00273076"/>
    <w:rsid w:val="0027535F"/>
    <w:rsid w:val="00276866"/>
    <w:rsid w:val="00277B22"/>
    <w:rsid w:val="00282A12"/>
    <w:rsid w:val="00286589"/>
    <w:rsid w:val="00290733"/>
    <w:rsid w:val="002915C3"/>
    <w:rsid w:val="00291B81"/>
    <w:rsid w:val="002920A4"/>
    <w:rsid w:val="00294AA2"/>
    <w:rsid w:val="00296FC9"/>
    <w:rsid w:val="002A2008"/>
    <w:rsid w:val="002A4559"/>
    <w:rsid w:val="002A5EDB"/>
    <w:rsid w:val="002A5FF9"/>
    <w:rsid w:val="002A6000"/>
    <w:rsid w:val="002A6ED4"/>
    <w:rsid w:val="002A779E"/>
    <w:rsid w:val="002B1630"/>
    <w:rsid w:val="002B1703"/>
    <w:rsid w:val="002B180D"/>
    <w:rsid w:val="002B2E23"/>
    <w:rsid w:val="002B3972"/>
    <w:rsid w:val="002B45FB"/>
    <w:rsid w:val="002B4891"/>
    <w:rsid w:val="002B5286"/>
    <w:rsid w:val="002B5C6A"/>
    <w:rsid w:val="002B76AA"/>
    <w:rsid w:val="002B797D"/>
    <w:rsid w:val="002C4039"/>
    <w:rsid w:val="002C4E9C"/>
    <w:rsid w:val="002C53B1"/>
    <w:rsid w:val="002D0410"/>
    <w:rsid w:val="002D0EA3"/>
    <w:rsid w:val="002D2C30"/>
    <w:rsid w:val="002D2F13"/>
    <w:rsid w:val="002D3812"/>
    <w:rsid w:val="002D3896"/>
    <w:rsid w:val="002D5406"/>
    <w:rsid w:val="002D746A"/>
    <w:rsid w:val="002E0308"/>
    <w:rsid w:val="002E2987"/>
    <w:rsid w:val="002E3B96"/>
    <w:rsid w:val="002E40E6"/>
    <w:rsid w:val="002E545B"/>
    <w:rsid w:val="002E6421"/>
    <w:rsid w:val="002E642C"/>
    <w:rsid w:val="002E6837"/>
    <w:rsid w:val="002E69BB"/>
    <w:rsid w:val="002F02D4"/>
    <w:rsid w:val="002F157D"/>
    <w:rsid w:val="002F3789"/>
    <w:rsid w:val="002F3E2A"/>
    <w:rsid w:val="002F3F99"/>
    <w:rsid w:val="002F4536"/>
    <w:rsid w:val="002F4FE5"/>
    <w:rsid w:val="002F739F"/>
    <w:rsid w:val="002F77F9"/>
    <w:rsid w:val="00300330"/>
    <w:rsid w:val="003009AF"/>
    <w:rsid w:val="00301463"/>
    <w:rsid w:val="003017B5"/>
    <w:rsid w:val="00304271"/>
    <w:rsid w:val="00305D4C"/>
    <w:rsid w:val="003068D7"/>
    <w:rsid w:val="003073AA"/>
    <w:rsid w:val="0031095A"/>
    <w:rsid w:val="00317C8D"/>
    <w:rsid w:val="00317DCE"/>
    <w:rsid w:val="003206F4"/>
    <w:rsid w:val="00321352"/>
    <w:rsid w:val="003231EE"/>
    <w:rsid w:val="003248BA"/>
    <w:rsid w:val="0032495F"/>
    <w:rsid w:val="00324F00"/>
    <w:rsid w:val="003267A0"/>
    <w:rsid w:val="0033263A"/>
    <w:rsid w:val="0033283C"/>
    <w:rsid w:val="00332CBC"/>
    <w:rsid w:val="0033605A"/>
    <w:rsid w:val="00337833"/>
    <w:rsid w:val="00341E23"/>
    <w:rsid w:val="00342208"/>
    <w:rsid w:val="0034241A"/>
    <w:rsid w:val="00345852"/>
    <w:rsid w:val="00345C45"/>
    <w:rsid w:val="00346CCC"/>
    <w:rsid w:val="00351C69"/>
    <w:rsid w:val="00351D4E"/>
    <w:rsid w:val="003531AF"/>
    <w:rsid w:val="00357C75"/>
    <w:rsid w:val="003601D9"/>
    <w:rsid w:val="003601FC"/>
    <w:rsid w:val="003625DC"/>
    <w:rsid w:val="00363BBC"/>
    <w:rsid w:val="0036407F"/>
    <w:rsid w:val="00366FB1"/>
    <w:rsid w:val="00370627"/>
    <w:rsid w:val="003722EB"/>
    <w:rsid w:val="0037593F"/>
    <w:rsid w:val="00375F16"/>
    <w:rsid w:val="00376DAD"/>
    <w:rsid w:val="003802C4"/>
    <w:rsid w:val="0038041A"/>
    <w:rsid w:val="00380E05"/>
    <w:rsid w:val="003830AF"/>
    <w:rsid w:val="00384FF3"/>
    <w:rsid w:val="003851A4"/>
    <w:rsid w:val="0038613F"/>
    <w:rsid w:val="00387E87"/>
    <w:rsid w:val="00390C46"/>
    <w:rsid w:val="003926BD"/>
    <w:rsid w:val="00394024"/>
    <w:rsid w:val="0039572D"/>
    <w:rsid w:val="00396418"/>
    <w:rsid w:val="00397B24"/>
    <w:rsid w:val="003A08F4"/>
    <w:rsid w:val="003A15DB"/>
    <w:rsid w:val="003A3704"/>
    <w:rsid w:val="003A4568"/>
    <w:rsid w:val="003A6C76"/>
    <w:rsid w:val="003B0C91"/>
    <w:rsid w:val="003B0E2D"/>
    <w:rsid w:val="003B2E64"/>
    <w:rsid w:val="003B467A"/>
    <w:rsid w:val="003B7D72"/>
    <w:rsid w:val="003C04CE"/>
    <w:rsid w:val="003C21EF"/>
    <w:rsid w:val="003C4486"/>
    <w:rsid w:val="003C57D6"/>
    <w:rsid w:val="003C6ED7"/>
    <w:rsid w:val="003D0571"/>
    <w:rsid w:val="003D0A67"/>
    <w:rsid w:val="003D17F8"/>
    <w:rsid w:val="003D1986"/>
    <w:rsid w:val="003D2B55"/>
    <w:rsid w:val="003D2B5B"/>
    <w:rsid w:val="003D3815"/>
    <w:rsid w:val="003D59B6"/>
    <w:rsid w:val="003D6E95"/>
    <w:rsid w:val="003D7269"/>
    <w:rsid w:val="003D7CC5"/>
    <w:rsid w:val="003E04D5"/>
    <w:rsid w:val="003E0C8D"/>
    <w:rsid w:val="003E3F47"/>
    <w:rsid w:val="003E433A"/>
    <w:rsid w:val="003E4C0B"/>
    <w:rsid w:val="003E62A8"/>
    <w:rsid w:val="003F1805"/>
    <w:rsid w:val="003F187A"/>
    <w:rsid w:val="003F1F62"/>
    <w:rsid w:val="003F2362"/>
    <w:rsid w:val="003F5A1A"/>
    <w:rsid w:val="003F732E"/>
    <w:rsid w:val="00400A57"/>
    <w:rsid w:val="00401992"/>
    <w:rsid w:val="00405C35"/>
    <w:rsid w:val="004062BF"/>
    <w:rsid w:val="0041065A"/>
    <w:rsid w:val="0041185B"/>
    <w:rsid w:val="00412194"/>
    <w:rsid w:val="00412CD2"/>
    <w:rsid w:val="00416355"/>
    <w:rsid w:val="0041765F"/>
    <w:rsid w:val="00417C4C"/>
    <w:rsid w:val="00417D25"/>
    <w:rsid w:val="00420550"/>
    <w:rsid w:val="00420BD8"/>
    <w:rsid w:val="004210B3"/>
    <w:rsid w:val="0042129F"/>
    <w:rsid w:val="0042130A"/>
    <w:rsid w:val="0042299C"/>
    <w:rsid w:val="00425CCC"/>
    <w:rsid w:val="00426BCE"/>
    <w:rsid w:val="00431E58"/>
    <w:rsid w:val="0043342C"/>
    <w:rsid w:val="00433E5C"/>
    <w:rsid w:val="00434672"/>
    <w:rsid w:val="00434A27"/>
    <w:rsid w:val="00434EDB"/>
    <w:rsid w:val="0043629E"/>
    <w:rsid w:val="00440781"/>
    <w:rsid w:val="0044095B"/>
    <w:rsid w:val="00440D21"/>
    <w:rsid w:val="00441CB3"/>
    <w:rsid w:val="004430FE"/>
    <w:rsid w:val="00451EBC"/>
    <w:rsid w:val="00453C3C"/>
    <w:rsid w:val="00455017"/>
    <w:rsid w:val="00455165"/>
    <w:rsid w:val="004570A9"/>
    <w:rsid w:val="00460EE8"/>
    <w:rsid w:val="00464F1F"/>
    <w:rsid w:val="00465199"/>
    <w:rsid w:val="004659F3"/>
    <w:rsid w:val="00470503"/>
    <w:rsid w:val="004714B2"/>
    <w:rsid w:val="004726A1"/>
    <w:rsid w:val="00474B6B"/>
    <w:rsid w:val="004759E3"/>
    <w:rsid w:val="00476963"/>
    <w:rsid w:val="0047715C"/>
    <w:rsid w:val="0048014A"/>
    <w:rsid w:val="00480A40"/>
    <w:rsid w:val="00484FF6"/>
    <w:rsid w:val="004866D5"/>
    <w:rsid w:val="00487675"/>
    <w:rsid w:val="004918C0"/>
    <w:rsid w:val="00492A35"/>
    <w:rsid w:val="00494C40"/>
    <w:rsid w:val="00494EEA"/>
    <w:rsid w:val="0049586D"/>
    <w:rsid w:val="00495DB3"/>
    <w:rsid w:val="0049783E"/>
    <w:rsid w:val="00497B69"/>
    <w:rsid w:val="004A04EB"/>
    <w:rsid w:val="004A0C72"/>
    <w:rsid w:val="004A0D0D"/>
    <w:rsid w:val="004A1217"/>
    <w:rsid w:val="004A52F7"/>
    <w:rsid w:val="004A5B8F"/>
    <w:rsid w:val="004A6245"/>
    <w:rsid w:val="004A6290"/>
    <w:rsid w:val="004A7895"/>
    <w:rsid w:val="004B12C0"/>
    <w:rsid w:val="004B3EA3"/>
    <w:rsid w:val="004B71A8"/>
    <w:rsid w:val="004B7959"/>
    <w:rsid w:val="004C4894"/>
    <w:rsid w:val="004C5C02"/>
    <w:rsid w:val="004C68ED"/>
    <w:rsid w:val="004C6EDE"/>
    <w:rsid w:val="004C711D"/>
    <w:rsid w:val="004D16CA"/>
    <w:rsid w:val="004D1C11"/>
    <w:rsid w:val="004D26F5"/>
    <w:rsid w:val="004D2BE2"/>
    <w:rsid w:val="004D2DE3"/>
    <w:rsid w:val="004D390E"/>
    <w:rsid w:val="004D588E"/>
    <w:rsid w:val="004D6A92"/>
    <w:rsid w:val="004D6F64"/>
    <w:rsid w:val="004D72F4"/>
    <w:rsid w:val="004D76AF"/>
    <w:rsid w:val="004D7877"/>
    <w:rsid w:val="004E1193"/>
    <w:rsid w:val="004E27C1"/>
    <w:rsid w:val="004E4421"/>
    <w:rsid w:val="004E7E41"/>
    <w:rsid w:val="004F1C7F"/>
    <w:rsid w:val="004F38B3"/>
    <w:rsid w:val="004F4278"/>
    <w:rsid w:val="004F48ED"/>
    <w:rsid w:val="004F4F8F"/>
    <w:rsid w:val="004F6282"/>
    <w:rsid w:val="004F769D"/>
    <w:rsid w:val="004F771E"/>
    <w:rsid w:val="00500C78"/>
    <w:rsid w:val="005014F2"/>
    <w:rsid w:val="0050392B"/>
    <w:rsid w:val="00505648"/>
    <w:rsid w:val="00505B99"/>
    <w:rsid w:val="00506F89"/>
    <w:rsid w:val="0051004E"/>
    <w:rsid w:val="00510B30"/>
    <w:rsid w:val="00510C1C"/>
    <w:rsid w:val="0051315F"/>
    <w:rsid w:val="00514230"/>
    <w:rsid w:val="00514464"/>
    <w:rsid w:val="005162D3"/>
    <w:rsid w:val="00516C01"/>
    <w:rsid w:val="00516D92"/>
    <w:rsid w:val="005170F2"/>
    <w:rsid w:val="00517AD0"/>
    <w:rsid w:val="00520286"/>
    <w:rsid w:val="0052362F"/>
    <w:rsid w:val="005238C3"/>
    <w:rsid w:val="00523BDB"/>
    <w:rsid w:val="005242E3"/>
    <w:rsid w:val="00527CC4"/>
    <w:rsid w:val="005300C5"/>
    <w:rsid w:val="0053016A"/>
    <w:rsid w:val="005307AD"/>
    <w:rsid w:val="00530911"/>
    <w:rsid w:val="005343F6"/>
    <w:rsid w:val="00535987"/>
    <w:rsid w:val="00536C51"/>
    <w:rsid w:val="00540438"/>
    <w:rsid w:val="00545672"/>
    <w:rsid w:val="00545797"/>
    <w:rsid w:val="00552F0C"/>
    <w:rsid w:val="00553E3D"/>
    <w:rsid w:val="00557644"/>
    <w:rsid w:val="00561C3C"/>
    <w:rsid w:val="00562268"/>
    <w:rsid w:val="005624B2"/>
    <w:rsid w:val="005633FA"/>
    <w:rsid w:val="00563D56"/>
    <w:rsid w:val="00565C36"/>
    <w:rsid w:val="00567A60"/>
    <w:rsid w:val="005745B1"/>
    <w:rsid w:val="005749D7"/>
    <w:rsid w:val="00586F20"/>
    <w:rsid w:val="005872FA"/>
    <w:rsid w:val="0059242B"/>
    <w:rsid w:val="00593499"/>
    <w:rsid w:val="0059351D"/>
    <w:rsid w:val="00594829"/>
    <w:rsid w:val="00595A6F"/>
    <w:rsid w:val="00596048"/>
    <w:rsid w:val="00597E0B"/>
    <w:rsid w:val="005A008A"/>
    <w:rsid w:val="005A0BA2"/>
    <w:rsid w:val="005A2A2F"/>
    <w:rsid w:val="005A2EB6"/>
    <w:rsid w:val="005A341D"/>
    <w:rsid w:val="005A5995"/>
    <w:rsid w:val="005A75D4"/>
    <w:rsid w:val="005B0359"/>
    <w:rsid w:val="005B04D3"/>
    <w:rsid w:val="005B30E0"/>
    <w:rsid w:val="005B3DA4"/>
    <w:rsid w:val="005B5291"/>
    <w:rsid w:val="005B598A"/>
    <w:rsid w:val="005B70D3"/>
    <w:rsid w:val="005C3148"/>
    <w:rsid w:val="005C49D1"/>
    <w:rsid w:val="005C4C6F"/>
    <w:rsid w:val="005C4E9F"/>
    <w:rsid w:val="005C72B3"/>
    <w:rsid w:val="005D18B3"/>
    <w:rsid w:val="005D3EA1"/>
    <w:rsid w:val="005D404D"/>
    <w:rsid w:val="005D62EF"/>
    <w:rsid w:val="005E01C1"/>
    <w:rsid w:val="005E14B2"/>
    <w:rsid w:val="005E1A6E"/>
    <w:rsid w:val="005E2C56"/>
    <w:rsid w:val="005E3B2D"/>
    <w:rsid w:val="005E4025"/>
    <w:rsid w:val="005E4FA4"/>
    <w:rsid w:val="005E6DA1"/>
    <w:rsid w:val="005E7151"/>
    <w:rsid w:val="005F2DD5"/>
    <w:rsid w:val="005F37E3"/>
    <w:rsid w:val="005F431F"/>
    <w:rsid w:val="005F57AF"/>
    <w:rsid w:val="00601166"/>
    <w:rsid w:val="00603252"/>
    <w:rsid w:val="00605327"/>
    <w:rsid w:val="00605F23"/>
    <w:rsid w:val="0060699E"/>
    <w:rsid w:val="00610895"/>
    <w:rsid w:val="0061103E"/>
    <w:rsid w:val="00611EFF"/>
    <w:rsid w:val="0061285F"/>
    <w:rsid w:val="00612DAA"/>
    <w:rsid w:val="00612F14"/>
    <w:rsid w:val="00614403"/>
    <w:rsid w:val="006148C6"/>
    <w:rsid w:val="006154D7"/>
    <w:rsid w:val="00615705"/>
    <w:rsid w:val="00615EE3"/>
    <w:rsid w:val="0061763C"/>
    <w:rsid w:val="00622EC2"/>
    <w:rsid w:val="00623898"/>
    <w:rsid w:val="00624C4C"/>
    <w:rsid w:val="00625BAC"/>
    <w:rsid w:val="006271BB"/>
    <w:rsid w:val="00627324"/>
    <w:rsid w:val="006276E6"/>
    <w:rsid w:val="00627717"/>
    <w:rsid w:val="0063075D"/>
    <w:rsid w:val="00630B4A"/>
    <w:rsid w:val="006347CB"/>
    <w:rsid w:val="00636109"/>
    <w:rsid w:val="006361AC"/>
    <w:rsid w:val="00636806"/>
    <w:rsid w:val="00637FD2"/>
    <w:rsid w:val="00640E70"/>
    <w:rsid w:val="006419D3"/>
    <w:rsid w:val="0064251F"/>
    <w:rsid w:val="006428B9"/>
    <w:rsid w:val="006434D5"/>
    <w:rsid w:val="00643F41"/>
    <w:rsid w:val="00644C58"/>
    <w:rsid w:val="00644D7F"/>
    <w:rsid w:val="006454A8"/>
    <w:rsid w:val="006470CC"/>
    <w:rsid w:val="006501E7"/>
    <w:rsid w:val="00651C5F"/>
    <w:rsid w:val="00652252"/>
    <w:rsid w:val="00652EC7"/>
    <w:rsid w:val="006544CC"/>
    <w:rsid w:val="00655596"/>
    <w:rsid w:val="00657482"/>
    <w:rsid w:val="00657EFF"/>
    <w:rsid w:val="0066175C"/>
    <w:rsid w:val="006617FD"/>
    <w:rsid w:val="00662609"/>
    <w:rsid w:val="0066326B"/>
    <w:rsid w:val="006644CF"/>
    <w:rsid w:val="006702C4"/>
    <w:rsid w:val="00670554"/>
    <w:rsid w:val="00670FC9"/>
    <w:rsid w:val="006729E2"/>
    <w:rsid w:val="00673191"/>
    <w:rsid w:val="0067464A"/>
    <w:rsid w:val="00677D59"/>
    <w:rsid w:val="00681C89"/>
    <w:rsid w:val="00682E0D"/>
    <w:rsid w:val="0068475A"/>
    <w:rsid w:val="006858BE"/>
    <w:rsid w:val="00687ACA"/>
    <w:rsid w:val="00690DF0"/>
    <w:rsid w:val="006910F8"/>
    <w:rsid w:val="006914C5"/>
    <w:rsid w:val="0069390F"/>
    <w:rsid w:val="006948DE"/>
    <w:rsid w:val="00697E53"/>
    <w:rsid w:val="006A0542"/>
    <w:rsid w:val="006A1F7F"/>
    <w:rsid w:val="006A3AB6"/>
    <w:rsid w:val="006A440E"/>
    <w:rsid w:val="006A6A70"/>
    <w:rsid w:val="006A7D14"/>
    <w:rsid w:val="006B0D13"/>
    <w:rsid w:val="006B5B18"/>
    <w:rsid w:val="006B75A5"/>
    <w:rsid w:val="006B7FBF"/>
    <w:rsid w:val="006C1EA1"/>
    <w:rsid w:val="006C4460"/>
    <w:rsid w:val="006C4505"/>
    <w:rsid w:val="006C6C6E"/>
    <w:rsid w:val="006D0295"/>
    <w:rsid w:val="006D0F96"/>
    <w:rsid w:val="006D1DB0"/>
    <w:rsid w:val="006D341A"/>
    <w:rsid w:val="006D3843"/>
    <w:rsid w:val="006D49E5"/>
    <w:rsid w:val="006D4E64"/>
    <w:rsid w:val="006D5080"/>
    <w:rsid w:val="006D7B30"/>
    <w:rsid w:val="006E2236"/>
    <w:rsid w:val="006E4474"/>
    <w:rsid w:val="006E480B"/>
    <w:rsid w:val="006E4A7D"/>
    <w:rsid w:val="006E4F23"/>
    <w:rsid w:val="006E4F57"/>
    <w:rsid w:val="006E63B9"/>
    <w:rsid w:val="006E6597"/>
    <w:rsid w:val="006F034E"/>
    <w:rsid w:val="006F08E3"/>
    <w:rsid w:val="006F1069"/>
    <w:rsid w:val="006F174D"/>
    <w:rsid w:val="006F1B5B"/>
    <w:rsid w:val="006F2065"/>
    <w:rsid w:val="006F2C79"/>
    <w:rsid w:val="006F3498"/>
    <w:rsid w:val="006F4898"/>
    <w:rsid w:val="006F5C95"/>
    <w:rsid w:val="006F6047"/>
    <w:rsid w:val="006F7367"/>
    <w:rsid w:val="00700EA5"/>
    <w:rsid w:val="007023C2"/>
    <w:rsid w:val="00705543"/>
    <w:rsid w:val="00706F42"/>
    <w:rsid w:val="00707B95"/>
    <w:rsid w:val="00716817"/>
    <w:rsid w:val="007175DE"/>
    <w:rsid w:val="007178B4"/>
    <w:rsid w:val="00724349"/>
    <w:rsid w:val="007243BA"/>
    <w:rsid w:val="0072445F"/>
    <w:rsid w:val="007255C8"/>
    <w:rsid w:val="007267B8"/>
    <w:rsid w:val="00727D6C"/>
    <w:rsid w:val="007300D6"/>
    <w:rsid w:val="00730EE6"/>
    <w:rsid w:val="00731025"/>
    <w:rsid w:val="007312A3"/>
    <w:rsid w:val="00732378"/>
    <w:rsid w:val="00732F8A"/>
    <w:rsid w:val="00735CD5"/>
    <w:rsid w:val="007365AA"/>
    <w:rsid w:val="00737A20"/>
    <w:rsid w:val="00737D7C"/>
    <w:rsid w:val="007436A0"/>
    <w:rsid w:val="007438E8"/>
    <w:rsid w:val="00746E69"/>
    <w:rsid w:val="00747CF1"/>
    <w:rsid w:val="00751438"/>
    <w:rsid w:val="00751D49"/>
    <w:rsid w:val="00756FA0"/>
    <w:rsid w:val="00757C49"/>
    <w:rsid w:val="00757C7D"/>
    <w:rsid w:val="00761E83"/>
    <w:rsid w:val="00762B65"/>
    <w:rsid w:val="00762CCF"/>
    <w:rsid w:val="00762DD7"/>
    <w:rsid w:val="00764B97"/>
    <w:rsid w:val="0076556C"/>
    <w:rsid w:val="007668DD"/>
    <w:rsid w:val="00766C7D"/>
    <w:rsid w:val="007675E4"/>
    <w:rsid w:val="0077024E"/>
    <w:rsid w:val="00774936"/>
    <w:rsid w:val="00775152"/>
    <w:rsid w:val="007761CA"/>
    <w:rsid w:val="00777BAB"/>
    <w:rsid w:val="007809BB"/>
    <w:rsid w:val="00781FB3"/>
    <w:rsid w:val="00782853"/>
    <w:rsid w:val="00783F4E"/>
    <w:rsid w:val="00786EB5"/>
    <w:rsid w:val="007907C0"/>
    <w:rsid w:val="00790C0C"/>
    <w:rsid w:val="007942A9"/>
    <w:rsid w:val="007950CA"/>
    <w:rsid w:val="0079574C"/>
    <w:rsid w:val="00795EBF"/>
    <w:rsid w:val="00797812"/>
    <w:rsid w:val="0079797C"/>
    <w:rsid w:val="00797A01"/>
    <w:rsid w:val="007A0C54"/>
    <w:rsid w:val="007A2F95"/>
    <w:rsid w:val="007A3154"/>
    <w:rsid w:val="007A42AC"/>
    <w:rsid w:val="007A64FD"/>
    <w:rsid w:val="007A6DA0"/>
    <w:rsid w:val="007A7444"/>
    <w:rsid w:val="007B1925"/>
    <w:rsid w:val="007B1977"/>
    <w:rsid w:val="007B6C6E"/>
    <w:rsid w:val="007B7ABA"/>
    <w:rsid w:val="007B7E14"/>
    <w:rsid w:val="007C01F7"/>
    <w:rsid w:val="007C02B5"/>
    <w:rsid w:val="007C32E4"/>
    <w:rsid w:val="007C3643"/>
    <w:rsid w:val="007C4DEA"/>
    <w:rsid w:val="007C61C7"/>
    <w:rsid w:val="007D3F4B"/>
    <w:rsid w:val="007D6214"/>
    <w:rsid w:val="007D7E5E"/>
    <w:rsid w:val="007E015A"/>
    <w:rsid w:val="007E3514"/>
    <w:rsid w:val="007E54CC"/>
    <w:rsid w:val="007E5B6E"/>
    <w:rsid w:val="007E7D80"/>
    <w:rsid w:val="007F23D8"/>
    <w:rsid w:val="007F4772"/>
    <w:rsid w:val="007F4A75"/>
    <w:rsid w:val="007F6B6D"/>
    <w:rsid w:val="007F7279"/>
    <w:rsid w:val="0080442E"/>
    <w:rsid w:val="0080638C"/>
    <w:rsid w:val="00806B45"/>
    <w:rsid w:val="00810E0C"/>
    <w:rsid w:val="00812D8C"/>
    <w:rsid w:val="008143C4"/>
    <w:rsid w:val="008150E1"/>
    <w:rsid w:val="00815454"/>
    <w:rsid w:val="0081568F"/>
    <w:rsid w:val="00815A83"/>
    <w:rsid w:val="00821264"/>
    <w:rsid w:val="00823691"/>
    <w:rsid w:val="00823AB8"/>
    <w:rsid w:val="00824256"/>
    <w:rsid w:val="00824EBB"/>
    <w:rsid w:val="00825974"/>
    <w:rsid w:val="008263E6"/>
    <w:rsid w:val="00827370"/>
    <w:rsid w:val="00830425"/>
    <w:rsid w:val="00831310"/>
    <w:rsid w:val="00831965"/>
    <w:rsid w:val="008319CA"/>
    <w:rsid w:val="00831F3F"/>
    <w:rsid w:val="00834AE8"/>
    <w:rsid w:val="00836086"/>
    <w:rsid w:val="00836D06"/>
    <w:rsid w:val="00840784"/>
    <w:rsid w:val="0084125B"/>
    <w:rsid w:val="00842DE5"/>
    <w:rsid w:val="0084585C"/>
    <w:rsid w:val="008467A4"/>
    <w:rsid w:val="00847785"/>
    <w:rsid w:val="0085195B"/>
    <w:rsid w:val="00851F6D"/>
    <w:rsid w:val="00853030"/>
    <w:rsid w:val="008567F3"/>
    <w:rsid w:val="00860614"/>
    <w:rsid w:val="008606F2"/>
    <w:rsid w:val="00860744"/>
    <w:rsid w:val="008614F3"/>
    <w:rsid w:val="008615BB"/>
    <w:rsid w:val="00861950"/>
    <w:rsid w:val="00861ADA"/>
    <w:rsid w:val="00863748"/>
    <w:rsid w:val="008637A8"/>
    <w:rsid w:val="0087040C"/>
    <w:rsid w:val="008734BF"/>
    <w:rsid w:val="00873C7F"/>
    <w:rsid w:val="0087422B"/>
    <w:rsid w:val="00874F4E"/>
    <w:rsid w:val="00875C14"/>
    <w:rsid w:val="00877F23"/>
    <w:rsid w:val="00880A79"/>
    <w:rsid w:val="00880F47"/>
    <w:rsid w:val="008816CC"/>
    <w:rsid w:val="00883965"/>
    <w:rsid w:val="00883EDF"/>
    <w:rsid w:val="00884240"/>
    <w:rsid w:val="00887748"/>
    <w:rsid w:val="008901FE"/>
    <w:rsid w:val="00891DAD"/>
    <w:rsid w:val="00891DE8"/>
    <w:rsid w:val="0089225D"/>
    <w:rsid w:val="0089548D"/>
    <w:rsid w:val="00896693"/>
    <w:rsid w:val="00896943"/>
    <w:rsid w:val="00896D28"/>
    <w:rsid w:val="008A2124"/>
    <w:rsid w:val="008A2D44"/>
    <w:rsid w:val="008A64E4"/>
    <w:rsid w:val="008A7912"/>
    <w:rsid w:val="008B0B28"/>
    <w:rsid w:val="008B0BDB"/>
    <w:rsid w:val="008B0FA9"/>
    <w:rsid w:val="008B480B"/>
    <w:rsid w:val="008B5027"/>
    <w:rsid w:val="008B57D1"/>
    <w:rsid w:val="008B5986"/>
    <w:rsid w:val="008B60CC"/>
    <w:rsid w:val="008B6439"/>
    <w:rsid w:val="008B66A2"/>
    <w:rsid w:val="008B76B4"/>
    <w:rsid w:val="008C070D"/>
    <w:rsid w:val="008C1484"/>
    <w:rsid w:val="008C1621"/>
    <w:rsid w:val="008C25C4"/>
    <w:rsid w:val="008C2F9D"/>
    <w:rsid w:val="008C340E"/>
    <w:rsid w:val="008C6721"/>
    <w:rsid w:val="008C7092"/>
    <w:rsid w:val="008C7E64"/>
    <w:rsid w:val="008D2362"/>
    <w:rsid w:val="008D738A"/>
    <w:rsid w:val="008E0B08"/>
    <w:rsid w:val="008E11AC"/>
    <w:rsid w:val="008E1C67"/>
    <w:rsid w:val="008E1E11"/>
    <w:rsid w:val="008E1E1F"/>
    <w:rsid w:val="008E343E"/>
    <w:rsid w:val="008E417F"/>
    <w:rsid w:val="008E5199"/>
    <w:rsid w:val="008F1691"/>
    <w:rsid w:val="008F1B66"/>
    <w:rsid w:val="008F1E73"/>
    <w:rsid w:val="008F33D0"/>
    <w:rsid w:val="008F3535"/>
    <w:rsid w:val="008F35A5"/>
    <w:rsid w:val="008F4147"/>
    <w:rsid w:val="00900BDA"/>
    <w:rsid w:val="009013C3"/>
    <w:rsid w:val="009014F8"/>
    <w:rsid w:val="00901E3A"/>
    <w:rsid w:val="00901FB9"/>
    <w:rsid w:val="0090205D"/>
    <w:rsid w:val="00902DEA"/>
    <w:rsid w:val="0090377D"/>
    <w:rsid w:val="00904BFB"/>
    <w:rsid w:val="00910123"/>
    <w:rsid w:val="0091137D"/>
    <w:rsid w:val="00913AAB"/>
    <w:rsid w:val="009145AB"/>
    <w:rsid w:val="00916581"/>
    <w:rsid w:val="00916A5A"/>
    <w:rsid w:val="00916C54"/>
    <w:rsid w:val="00917001"/>
    <w:rsid w:val="00920FA3"/>
    <w:rsid w:val="0092449D"/>
    <w:rsid w:val="00924629"/>
    <w:rsid w:val="00924752"/>
    <w:rsid w:val="00924E2C"/>
    <w:rsid w:val="00925057"/>
    <w:rsid w:val="009255AE"/>
    <w:rsid w:val="00931242"/>
    <w:rsid w:val="00931AC6"/>
    <w:rsid w:val="00931B06"/>
    <w:rsid w:val="00931E78"/>
    <w:rsid w:val="00932528"/>
    <w:rsid w:val="009329C4"/>
    <w:rsid w:val="00933D09"/>
    <w:rsid w:val="00934430"/>
    <w:rsid w:val="009349A1"/>
    <w:rsid w:val="0093502B"/>
    <w:rsid w:val="00935E8C"/>
    <w:rsid w:val="00936806"/>
    <w:rsid w:val="00936EDD"/>
    <w:rsid w:val="00940714"/>
    <w:rsid w:val="0094215D"/>
    <w:rsid w:val="009443CD"/>
    <w:rsid w:val="0094748B"/>
    <w:rsid w:val="009510E4"/>
    <w:rsid w:val="0095237D"/>
    <w:rsid w:val="00952531"/>
    <w:rsid w:val="00952ABD"/>
    <w:rsid w:val="0095408B"/>
    <w:rsid w:val="009549A6"/>
    <w:rsid w:val="009552D5"/>
    <w:rsid w:val="009555CE"/>
    <w:rsid w:val="00957E13"/>
    <w:rsid w:val="009631A4"/>
    <w:rsid w:val="00964BBB"/>
    <w:rsid w:val="009655B2"/>
    <w:rsid w:val="00966C5F"/>
    <w:rsid w:val="00967E79"/>
    <w:rsid w:val="00970A9D"/>
    <w:rsid w:val="009712DA"/>
    <w:rsid w:val="0097193B"/>
    <w:rsid w:val="00971F17"/>
    <w:rsid w:val="00972376"/>
    <w:rsid w:val="0097560B"/>
    <w:rsid w:val="00975D6A"/>
    <w:rsid w:val="00976417"/>
    <w:rsid w:val="009811C7"/>
    <w:rsid w:val="0098148F"/>
    <w:rsid w:val="00981A06"/>
    <w:rsid w:val="009848A8"/>
    <w:rsid w:val="00985DF1"/>
    <w:rsid w:val="009861F3"/>
    <w:rsid w:val="00986730"/>
    <w:rsid w:val="00990FCD"/>
    <w:rsid w:val="00991C8F"/>
    <w:rsid w:val="009924E5"/>
    <w:rsid w:val="009A03A7"/>
    <w:rsid w:val="009A05B6"/>
    <w:rsid w:val="009A1454"/>
    <w:rsid w:val="009A2DAC"/>
    <w:rsid w:val="009A315D"/>
    <w:rsid w:val="009A427C"/>
    <w:rsid w:val="009A69C7"/>
    <w:rsid w:val="009A7B11"/>
    <w:rsid w:val="009A7F4C"/>
    <w:rsid w:val="009B233F"/>
    <w:rsid w:val="009B2D54"/>
    <w:rsid w:val="009B2FE6"/>
    <w:rsid w:val="009B4989"/>
    <w:rsid w:val="009B77A0"/>
    <w:rsid w:val="009C33F4"/>
    <w:rsid w:val="009C6861"/>
    <w:rsid w:val="009C6ACC"/>
    <w:rsid w:val="009D02E7"/>
    <w:rsid w:val="009D2305"/>
    <w:rsid w:val="009D2B14"/>
    <w:rsid w:val="009D2D6B"/>
    <w:rsid w:val="009D4F27"/>
    <w:rsid w:val="009E09C1"/>
    <w:rsid w:val="009E1632"/>
    <w:rsid w:val="009E4197"/>
    <w:rsid w:val="009E450C"/>
    <w:rsid w:val="009E66D6"/>
    <w:rsid w:val="009F280D"/>
    <w:rsid w:val="009F2F74"/>
    <w:rsid w:val="009F50FF"/>
    <w:rsid w:val="009F5570"/>
    <w:rsid w:val="009F7852"/>
    <w:rsid w:val="009F7983"/>
    <w:rsid w:val="00A01567"/>
    <w:rsid w:val="00A017E9"/>
    <w:rsid w:val="00A04B6F"/>
    <w:rsid w:val="00A05CE9"/>
    <w:rsid w:val="00A07739"/>
    <w:rsid w:val="00A11221"/>
    <w:rsid w:val="00A11BCF"/>
    <w:rsid w:val="00A11D1B"/>
    <w:rsid w:val="00A12799"/>
    <w:rsid w:val="00A13B39"/>
    <w:rsid w:val="00A14231"/>
    <w:rsid w:val="00A146BA"/>
    <w:rsid w:val="00A14918"/>
    <w:rsid w:val="00A1607B"/>
    <w:rsid w:val="00A16F5F"/>
    <w:rsid w:val="00A17401"/>
    <w:rsid w:val="00A1754C"/>
    <w:rsid w:val="00A17FBD"/>
    <w:rsid w:val="00A207A1"/>
    <w:rsid w:val="00A21D08"/>
    <w:rsid w:val="00A22227"/>
    <w:rsid w:val="00A23A0D"/>
    <w:rsid w:val="00A24204"/>
    <w:rsid w:val="00A25370"/>
    <w:rsid w:val="00A320F4"/>
    <w:rsid w:val="00A326F3"/>
    <w:rsid w:val="00A327F9"/>
    <w:rsid w:val="00A32A91"/>
    <w:rsid w:val="00A36D87"/>
    <w:rsid w:val="00A3776A"/>
    <w:rsid w:val="00A43298"/>
    <w:rsid w:val="00A43FA4"/>
    <w:rsid w:val="00A447BA"/>
    <w:rsid w:val="00A45AB7"/>
    <w:rsid w:val="00A47276"/>
    <w:rsid w:val="00A47B12"/>
    <w:rsid w:val="00A47CCB"/>
    <w:rsid w:val="00A47DFB"/>
    <w:rsid w:val="00A50EB2"/>
    <w:rsid w:val="00A61AC6"/>
    <w:rsid w:val="00A6304E"/>
    <w:rsid w:val="00A647ED"/>
    <w:rsid w:val="00A66968"/>
    <w:rsid w:val="00A674DF"/>
    <w:rsid w:val="00A70704"/>
    <w:rsid w:val="00A70F72"/>
    <w:rsid w:val="00A73694"/>
    <w:rsid w:val="00A82CA9"/>
    <w:rsid w:val="00A84734"/>
    <w:rsid w:val="00A91768"/>
    <w:rsid w:val="00A93E80"/>
    <w:rsid w:val="00A95C52"/>
    <w:rsid w:val="00A95EA3"/>
    <w:rsid w:val="00A97220"/>
    <w:rsid w:val="00A9784A"/>
    <w:rsid w:val="00A97EDF"/>
    <w:rsid w:val="00AA0456"/>
    <w:rsid w:val="00AA3E1A"/>
    <w:rsid w:val="00AA3F6B"/>
    <w:rsid w:val="00AA4BC0"/>
    <w:rsid w:val="00AB3F05"/>
    <w:rsid w:val="00AB4841"/>
    <w:rsid w:val="00AB54B4"/>
    <w:rsid w:val="00AB5BCB"/>
    <w:rsid w:val="00AB6470"/>
    <w:rsid w:val="00AB66E0"/>
    <w:rsid w:val="00AB78EA"/>
    <w:rsid w:val="00AC19DD"/>
    <w:rsid w:val="00AC25AA"/>
    <w:rsid w:val="00AC3105"/>
    <w:rsid w:val="00AC4B10"/>
    <w:rsid w:val="00AC71A9"/>
    <w:rsid w:val="00AD01C4"/>
    <w:rsid w:val="00AD16A5"/>
    <w:rsid w:val="00AD3206"/>
    <w:rsid w:val="00AD3D65"/>
    <w:rsid w:val="00AD50C8"/>
    <w:rsid w:val="00AD5FE2"/>
    <w:rsid w:val="00AD6FE8"/>
    <w:rsid w:val="00AD7470"/>
    <w:rsid w:val="00AD7DED"/>
    <w:rsid w:val="00AE0388"/>
    <w:rsid w:val="00AE4CE5"/>
    <w:rsid w:val="00AE65F2"/>
    <w:rsid w:val="00AE66E5"/>
    <w:rsid w:val="00AE76F6"/>
    <w:rsid w:val="00AF0E70"/>
    <w:rsid w:val="00AF1080"/>
    <w:rsid w:val="00AF2A65"/>
    <w:rsid w:val="00AF501F"/>
    <w:rsid w:val="00AF7AFF"/>
    <w:rsid w:val="00B00E8C"/>
    <w:rsid w:val="00B00FFD"/>
    <w:rsid w:val="00B01D34"/>
    <w:rsid w:val="00B02497"/>
    <w:rsid w:val="00B03400"/>
    <w:rsid w:val="00B037D8"/>
    <w:rsid w:val="00B05FD2"/>
    <w:rsid w:val="00B06284"/>
    <w:rsid w:val="00B06A7E"/>
    <w:rsid w:val="00B101E4"/>
    <w:rsid w:val="00B1286F"/>
    <w:rsid w:val="00B13BD4"/>
    <w:rsid w:val="00B13FF5"/>
    <w:rsid w:val="00B150D5"/>
    <w:rsid w:val="00B166BC"/>
    <w:rsid w:val="00B173AB"/>
    <w:rsid w:val="00B22FD8"/>
    <w:rsid w:val="00B24465"/>
    <w:rsid w:val="00B24B5D"/>
    <w:rsid w:val="00B25DA5"/>
    <w:rsid w:val="00B26D27"/>
    <w:rsid w:val="00B26F31"/>
    <w:rsid w:val="00B2751D"/>
    <w:rsid w:val="00B304D4"/>
    <w:rsid w:val="00B3055D"/>
    <w:rsid w:val="00B30F46"/>
    <w:rsid w:val="00B31C71"/>
    <w:rsid w:val="00B32F41"/>
    <w:rsid w:val="00B33AF0"/>
    <w:rsid w:val="00B365D1"/>
    <w:rsid w:val="00B36ACF"/>
    <w:rsid w:val="00B408C3"/>
    <w:rsid w:val="00B4397E"/>
    <w:rsid w:val="00B45471"/>
    <w:rsid w:val="00B47C72"/>
    <w:rsid w:val="00B50CEC"/>
    <w:rsid w:val="00B527D2"/>
    <w:rsid w:val="00B575F7"/>
    <w:rsid w:val="00B57E64"/>
    <w:rsid w:val="00B6069E"/>
    <w:rsid w:val="00B6138A"/>
    <w:rsid w:val="00B61C45"/>
    <w:rsid w:val="00B62CF2"/>
    <w:rsid w:val="00B63104"/>
    <w:rsid w:val="00B64D74"/>
    <w:rsid w:val="00B6749B"/>
    <w:rsid w:val="00B7009C"/>
    <w:rsid w:val="00B71612"/>
    <w:rsid w:val="00B72392"/>
    <w:rsid w:val="00B724F1"/>
    <w:rsid w:val="00B73B8F"/>
    <w:rsid w:val="00B7593C"/>
    <w:rsid w:val="00B759DC"/>
    <w:rsid w:val="00B767E7"/>
    <w:rsid w:val="00B76AFC"/>
    <w:rsid w:val="00B82B30"/>
    <w:rsid w:val="00B82E6E"/>
    <w:rsid w:val="00B867F7"/>
    <w:rsid w:val="00B872F8"/>
    <w:rsid w:val="00B87AE2"/>
    <w:rsid w:val="00B94099"/>
    <w:rsid w:val="00B95FD0"/>
    <w:rsid w:val="00B9703D"/>
    <w:rsid w:val="00BA065C"/>
    <w:rsid w:val="00BA2FD9"/>
    <w:rsid w:val="00BA3DED"/>
    <w:rsid w:val="00BA456E"/>
    <w:rsid w:val="00BA525C"/>
    <w:rsid w:val="00BA57E2"/>
    <w:rsid w:val="00BB1E73"/>
    <w:rsid w:val="00BB261A"/>
    <w:rsid w:val="00BB39A6"/>
    <w:rsid w:val="00BB511D"/>
    <w:rsid w:val="00BB7234"/>
    <w:rsid w:val="00BC0754"/>
    <w:rsid w:val="00BC0A95"/>
    <w:rsid w:val="00BC1C7C"/>
    <w:rsid w:val="00BC2AAD"/>
    <w:rsid w:val="00BC490A"/>
    <w:rsid w:val="00BC4E3E"/>
    <w:rsid w:val="00BC60B4"/>
    <w:rsid w:val="00BC66DF"/>
    <w:rsid w:val="00BC6B03"/>
    <w:rsid w:val="00BC739E"/>
    <w:rsid w:val="00BC7692"/>
    <w:rsid w:val="00BD232D"/>
    <w:rsid w:val="00BD2FCA"/>
    <w:rsid w:val="00BD33D8"/>
    <w:rsid w:val="00BD7DF0"/>
    <w:rsid w:val="00BE47F8"/>
    <w:rsid w:val="00BE4966"/>
    <w:rsid w:val="00BE4DF3"/>
    <w:rsid w:val="00BE62BC"/>
    <w:rsid w:val="00BF0338"/>
    <w:rsid w:val="00BF0B45"/>
    <w:rsid w:val="00BF1D98"/>
    <w:rsid w:val="00BF323F"/>
    <w:rsid w:val="00BF3619"/>
    <w:rsid w:val="00BF3D56"/>
    <w:rsid w:val="00BF6EF0"/>
    <w:rsid w:val="00C00C47"/>
    <w:rsid w:val="00C03836"/>
    <w:rsid w:val="00C0403B"/>
    <w:rsid w:val="00C061AB"/>
    <w:rsid w:val="00C07F9D"/>
    <w:rsid w:val="00C10F62"/>
    <w:rsid w:val="00C1206A"/>
    <w:rsid w:val="00C16E03"/>
    <w:rsid w:val="00C17B62"/>
    <w:rsid w:val="00C2002F"/>
    <w:rsid w:val="00C204B2"/>
    <w:rsid w:val="00C21158"/>
    <w:rsid w:val="00C23D76"/>
    <w:rsid w:val="00C24823"/>
    <w:rsid w:val="00C24A7C"/>
    <w:rsid w:val="00C27418"/>
    <w:rsid w:val="00C2776B"/>
    <w:rsid w:val="00C27A94"/>
    <w:rsid w:val="00C31B79"/>
    <w:rsid w:val="00C32931"/>
    <w:rsid w:val="00C33C82"/>
    <w:rsid w:val="00C35C8C"/>
    <w:rsid w:val="00C35DF2"/>
    <w:rsid w:val="00C36223"/>
    <w:rsid w:val="00C37D9C"/>
    <w:rsid w:val="00C37E1F"/>
    <w:rsid w:val="00C40CEF"/>
    <w:rsid w:val="00C414FA"/>
    <w:rsid w:val="00C41B2F"/>
    <w:rsid w:val="00C42276"/>
    <w:rsid w:val="00C43518"/>
    <w:rsid w:val="00C443C2"/>
    <w:rsid w:val="00C44466"/>
    <w:rsid w:val="00C44AAB"/>
    <w:rsid w:val="00C45F6E"/>
    <w:rsid w:val="00C47FB0"/>
    <w:rsid w:val="00C50564"/>
    <w:rsid w:val="00C51CCC"/>
    <w:rsid w:val="00C55091"/>
    <w:rsid w:val="00C61020"/>
    <w:rsid w:val="00C61C10"/>
    <w:rsid w:val="00C65DD8"/>
    <w:rsid w:val="00C66945"/>
    <w:rsid w:val="00C66AD8"/>
    <w:rsid w:val="00C73B18"/>
    <w:rsid w:val="00C73C37"/>
    <w:rsid w:val="00C75076"/>
    <w:rsid w:val="00C75D5D"/>
    <w:rsid w:val="00C75E50"/>
    <w:rsid w:val="00C76571"/>
    <w:rsid w:val="00C779EB"/>
    <w:rsid w:val="00C77C75"/>
    <w:rsid w:val="00C8006D"/>
    <w:rsid w:val="00C821C1"/>
    <w:rsid w:val="00C8399C"/>
    <w:rsid w:val="00C84A24"/>
    <w:rsid w:val="00C86E44"/>
    <w:rsid w:val="00C877D6"/>
    <w:rsid w:val="00C91F8E"/>
    <w:rsid w:val="00C93E04"/>
    <w:rsid w:val="00C94368"/>
    <w:rsid w:val="00C965F0"/>
    <w:rsid w:val="00C973FD"/>
    <w:rsid w:val="00CA1C0B"/>
    <w:rsid w:val="00CA2618"/>
    <w:rsid w:val="00CA2E4E"/>
    <w:rsid w:val="00CA3433"/>
    <w:rsid w:val="00CA4331"/>
    <w:rsid w:val="00CA4B82"/>
    <w:rsid w:val="00CB4725"/>
    <w:rsid w:val="00CB6B47"/>
    <w:rsid w:val="00CB7ACA"/>
    <w:rsid w:val="00CB7B3B"/>
    <w:rsid w:val="00CC014E"/>
    <w:rsid w:val="00CC08B6"/>
    <w:rsid w:val="00CC2792"/>
    <w:rsid w:val="00CC5A3F"/>
    <w:rsid w:val="00CC6330"/>
    <w:rsid w:val="00CC6ECF"/>
    <w:rsid w:val="00CD0E71"/>
    <w:rsid w:val="00CD29B9"/>
    <w:rsid w:val="00CD50DD"/>
    <w:rsid w:val="00CD59E4"/>
    <w:rsid w:val="00CD5B54"/>
    <w:rsid w:val="00CD5C71"/>
    <w:rsid w:val="00CD696A"/>
    <w:rsid w:val="00CD767B"/>
    <w:rsid w:val="00CD7AF9"/>
    <w:rsid w:val="00CE1D49"/>
    <w:rsid w:val="00CE3C97"/>
    <w:rsid w:val="00CE3D86"/>
    <w:rsid w:val="00CE689E"/>
    <w:rsid w:val="00CF064F"/>
    <w:rsid w:val="00CF1588"/>
    <w:rsid w:val="00CF3700"/>
    <w:rsid w:val="00CF45A7"/>
    <w:rsid w:val="00CF74D6"/>
    <w:rsid w:val="00D011F9"/>
    <w:rsid w:val="00D11F54"/>
    <w:rsid w:val="00D11F7F"/>
    <w:rsid w:val="00D1429E"/>
    <w:rsid w:val="00D1602C"/>
    <w:rsid w:val="00D16CE6"/>
    <w:rsid w:val="00D20003"/>
    <w:rsid w:val="00D20678"/>
    <w:rsid w:val="00D2073E"/>
    <w:rsid w:val="00D227B6"/>
    <w:rsid w:val="00D22BCB"/>
    <w:rsid w:val="00D22FA1"/>
    <w:rsid w:val="00D2676A"/>
    <w:rsid w:val="00D26CD2"/>
    <w:rsid w:val="00D27CF6"/>
    <w:rsid w:val="00D27F06"/>
    <w:rsid w:val="00D31072"/>
    <w:rsid w:val="00D338EA"/>
    <w:rsid w:val="00D34213"/>
    <w:rsid w:val="00D35189"/>
    <w:rsid w:val="00D35254"/>
    <w:rsid w:val="00D36768"/>
    <w:rsid w:val="00D4261C"/>
    <w:rsid w:val="00D4544D"/>
    <w:rsid w:val="00D45DA2"/>
    <w:rsid w:val="00D47E1D"/>
    <w:rsid w:val="00D50302"/>
    <w:rsid w:val="00D529A4"/>
    <w:rsid w:val="00D53BBD"/>
    <w:rsid w:val="00D547D9"/>
    <w:rsid w:val="00D555AF"/>
    <w:rsid w:val="00D57601"/>
    <w:rsid w:val="00D57642"/>
    <w:rsid w:val="00D57BE9"/>
    <w:rsid w:val="00D57CCD"/>
    <w:rsid w:val="00D602A1"/>
    <w:rsid w:val="00D60A99"/>
    <w:rsid w:val="00D61FC7"/>
    <w:rsid w:val="00D6420C"/>
    <w:rsid w:val="00D64A81"/>
    <w:rsid w:val="00D64EA3"/>
    <w:rsid w:val="00D66A58"/>
    <w:rsid w:val="00D72289"/>
    <w:rsid w:val="00D723E7"/>
    <w:rsid w:val="00D73C7D"/>
    <w:rsid w:val="00D73FCB"/>
    <w:rsid w:val="00D746C3"/>
    <w:rsid w:val="00D768AF"/>
    <w:rsid w:val="00D76D3E"/>
    <w:rsid w:val="00D7705D"/>
    <w:rsid w:val="00D77B67"/>
    <w:rsid w:val="00D807BF"/>
    <w:rsid w:val="00D8294A"/>
    <w:rsid w:val="00D82F85"/>
    <w:rsid w:val="00D8444B"/>
    <w:rsid w:val="00D861D8"/>
    <w:rsid w:val="00D864FC"/>
    <w:rsid w:val="00D87EAD"/>
    <w:rsid w:val="00D90CB4"/>
    <w:rsid w:val="00D91159"/>
    <w:rsid w:val="00D91301"/>
    <w:rsid w:val="00D91576"/>
    <w:rsid w:val="00D91D74"/>
    <w:rsid w:val="00D91F00"/>
    <w:rsid w:val="00D9412C"/>
    <w:rsid w:val="00D95341"/>
    <w:rsid w:val="00D95F14"/>
    <w:rsid w:val="00D966A4"/>
    <w:rsid w:val="00DA0AB9"/>
    <w:rsid w:val="00DA0C0C"/>
    <w:rsid w:val="00DA3F26"/>
    <w:rsid w:val="00DA4139"/>
    <w:rsid w:val="00DA612B"/>
    <w:rsid w:val="00DA6737"/>
    <w:rsid w:val="00DA6FCA"/>
    <w:rsid w:val="00DB0A78"/>
    <w:rsid w:val="00DB10E6"/>
    <w:rsid w:val="00DB153A"/>
    <w:rsid w:val="00DB3D52"/>
    <w:rsid w:val="00DB43D7"/>
    <w:rsid w:val="00DB48E2"/>
    <w:rsid w:val="00DB5244"/>
    <w:rsid w:val="00DB6733"/>
    <w:rsid w:val="00DB796D"/>
    <w:rsid w:val="00DC19F9"/>
    <w:rsid w:val="00DC314A"/>
    <w:rsid w:val="00DC364C"/>
    <w:rsid w:val="00DC3BFE"/>
    <w:rsid w:val="00DC650C"/>
    <w:rsid w:val="00DD1C42"/>
    <w:rsid w:val="00DD6B43"/>
    <w:rsid w:val="00DD7170"/>
    <w:rsid w:val="00DE04B9"/>
    <w:rsid w:val="00DE0B49"/>
    <w:rsid w:val="00DE50ED"/>
    <w:rsid w:val="00DE639A"/>
    <w:rsid w:val="00DE6DE8"/>
    <w:rsid w:val="00DE72D5"/>
    <w:rsid w:val="00DE7D6E"/>
    <w:rsid w:val="00DF0E80"/>
    <w:rsid w:val="00DF1165"/>
    <w:rsid w:val="00DF1546"/>
    <w:rsid w:val="00DF311A"/>
    <w:rsid w:val="00DF4608"/>
    <w:rsid w:val="00DF48D6"/>
    <w:rsid w:val="00DF5B3D"/>
    <w:rsid w:val="00E000FB"/>
    <w:rsid w:val="00E0096D"/>
    <w:rsid w:val="00E024EC"/>
    <w:rsid w:val="00E02541"/>
    <w:rsid w:val="00E0255C"/>
    <w:rsid w:val="00E112B9"/>
    <w:rsid w:val="00E1204A"/>
    <w:rsid w:val="00E14ABC"/>
    <w:rsid w:val="00E14AE6"/>
    <w:rsid w:val="00E15219"/>
    <w:rsid w:val="00E15CAF"/>
    <w:rsid w:val="00E16E17"/>
    <w:rsid w:val="00E2193F"/>
    <w:rsid w:val="00E223A0"/>
    <w:rsid w:val="00E269D5"/>
    <w:rsid w:val="00E27F6B"/>
    <w:rsid w:val="00E33580"/>
    <w:rsid w:val="00E33C8E"/>
    <w:rsid w:val="00E3425A"/>
    <w:rsid w:val="00E342D3"/>
    <w:rsid w:val="00E34C9B"/>
    <w:rsid w:val="00E35AB9"/>
    <w:rsid w:val="00E35B87"/>
    <w:rsid w:val="00E40003"/>
    <w:rsid w:val="00E408A2"/>
    <w:rsid w:val="00E42E65"/>
    <w:rsid w:val="00E43AD4"/>
    <w:rsid w:val="00E45BA5"/>
    <w:rsid w:val="00E53402"/>
    <w:rsid w:val="00E548E9"/>
    <w:rsid w:val="00E54A5E"/>
    <w:rsid w:val="00E561E4"/>
    <w:rsid w:val="00E562D3"/>
    <w:rsid w:val="00E606B4"/>
    <w:rsid w:val="00E60A9B"/>
    <w:rsid w:val="00E62045"/>
    <w:rsid w:val="00E63DBA"/>
    <w:rsid w:val="00E643D1"/>
    <w:rsid w:val="00E661EE"/>
    <w:rsid w:val="00E67603"/>
    <w:rsid w:val="00E703FB"/>
    <w:rsid w:val="00E70635"/>
    <w:rsid w:val="00E709DC"/>
    <w:rsid w:val="00E72896"/>
    <w:rsid w:val="00E73028"/>
    <w:rsid w:val="00E8190C"/>
    <w:rsid w:val="00E81DA8"/>
    <w:rsid w:val="00E82F5E"/>
    <w:rsid w:val="00E8336E"/>
    <w:rsid w:val="00E83CB6"/>
    <w:rsid w:val="00E85064"/>
    <w:rsid w:val="00E86013"/>
    <w:rsid w:val="00E8614A"/>
    <w:rsid w:val="00E8649E"/>
    <w:rsid w:val="00E878AD"/>
    <w:rsid w:val="00E90D1F"/>
    <w:rsid w:val="00E91131"/>
    <w:rsid w:val="00E91800"/>
    <w:rsid w:val="00E95791"/>
    <w:rsid w:val="00EA0724"/>
    <w:rsid w:val="00EA2427"/>
    <w:rsid w:val="00EA31CB"/>
    <w:rsid w:val="00EA3469"/>
    <w:rsid w:val="00EA6C2C"/>
    <w:rsid w:val="00EA73B9"/>
    <w:rsid w:val="00EA7891"/>
    <w:rsid w:val="00EB0570"/>
    <w:rsid w:val="00EB18E0"/>
    <w:rsid w:val="00EC023D"/>
    <w:rsid w:val="00EC19B2"/>
    <w:rsid w:val="00EC1B45"/>
    <w:rsid w:val="00EC21F1"/>
    <w:rsid w:val="00EC2E30"/>
    <w:rsid w:val="00EC36EB"/>
    <w:rsid w:val="00EC3A00"/>
    <w:rsid w:val="00EC6103"/>
    <w:rsid w:val="00EC6274"/>
    <w:rsid w:val="00EC6A54"/>
    <w:rsid w:val="00ED0462"/>
    <w:rsid w:val="00ED1586"/>
    <w:rsid w:val="00ED1A9C"/>
    <w:rsid w:val="00ED2BA4"/>
    <w:rsid w:val="00ED4DF9"/>
    <w:rsid w:val="00ED6C1B"/>
    <w:rsid w:val="00ED720E"/>
    <w:rsid w:val="00ED7275"/>
    <w:rsid w:val="00EE0C8A"/>
    <w:rsid w:val="00EE127C"/>
    <w:rsid w:val="00EE2C55"/>
    <w:rsid w:val="00EE2DF1"/>
    <w:rsid w:val="00EE632F"/>
    <w:rsid w:val="00EE6F86"/>
    <w:rsid w:val="00EE6FBF"/>
    <w:rsid w:val="00EF0344"/>
    <w:rsid w:val="00EF0723"/>
    <w:rsid w:val="00EF1756"/>
    <w:rsid w:val="00EF5231"/>
    <w:rsid w:val="00EF5B0B"/>
    <w:rsid w:val="00F0065A"/>
    <w:rsid w:val="00F020F0"/>
    <w:rsid w:val="00F0324C"/>
    <w:rsid w:val="00F114D5"/>
    <w:rsid w:val="00F1312D"/>
    <w:rsid w:val="00F13145"/>
    <w:rsid w:val="00F13233"/>
    <w:rsid w:val="00F134FC"/>
    <w:rsid w:val="00F138AA"/>
    <w:rsid w:val="00F140AD"/>
    <w:rsid w:val="00F2084E"/>
    <w:rsid w:val="00F26887"/>
    <w:rsid w:val="00F301C6"/>
    <w:rsid w:val="00F30FA1"/>
    <w:rsid w:val="00F315A0"/>
    <w:rsid w:val="00F31AEC"/>
    <w:rsid w:val="00F327B7"/>
    <w:rsid w:val="00F33B46"/>
    <w:rsid w:val="00F341D8"/>
    <w:rsid w:val="00F343F8"/>
    <w:rsid w:val="00F36A18"/>
    <w:rsid w:val="00F3717A"/>
    <w:rsid w:val="00F41A56"/>
    <w:rsid w:val="00F41E9F"/>
    <w:rsid w:val="00F42B44"/>
    <w:rsid w:val="00F45F84"/>
    <w:rsid w:val="00F47256"/>
    <w:rsid w:val="00F5050B"/>
    <w:rsid w:val="00F5083E"/>
    <w:rsid w:val="00F50A1C"/>
    <w:rsid w:val="00F52287"/>
    <w:rsid w:val="00F536AC"/>
    <w:rsid w:val="00F53ADA"/>
    <w:rsid w:val="00F558EA"/>
    <w:rsid w:val="00F56635"/>
    <w:rsid w:val="00F57567"/>
    <w:rsid w:val="00F61BB0"/>
    <w:rsid w:val="00F62FD6"/>
    <w:rsid w:val="00F64C11"/>
    <w:rsid w:val="00F66367"/>
    <w:rsid w:val="00F665BD"/>
    <w:rsid w:val="00F66B4A"/>
    <w:rsid w:val="00F67423"/>
    <w:rsid w:val="00F704B8"/>
    <w:rsid w:val="00F72D02"/>
    <w:rsid w:val="00F742AC"/>
    <w:rsid w:val="00F815A9"/>
    <w:rsid w:val="00F83400"/>
    <w:rsid w:val="00F85D83"/>
    <w:rsid w:val="00F8793C"/>
    <w:rsid w:val="00F9256C"/>
    <w:rsid w:val="00F93B5A"/>
    <w:rsid w:val="00F964D5"/>
    <w:rsid w:val="00F9782C"/>
    <w:rsid w:val="00F979FB"/>
    <w:rsid w:val="00F97A40"/>
    <w:rsid w:val="00FA0330"/>
    <w:rsid w:val="00FA0CAA"/>
    <w:rsid w:val="00FA1E50"/>
    <w:rsid w:val="00FA2087"/>
    <w:rsid w:val="00FA431B"/>
    <w:rsid w:val="00FA50BC"/>
    <w:rsid w:val="00FA5C48"/>
    <w:rsid w:val="00FB0168"/>
    <w:rsid w:val="00FB14E4"/>
    <w:rsid w:val="00FB22D9"/>
    <w:rsid w:val="00FB3299"/>
    <w:rsid w:val="00FB3706"/>
    <w:rsid w:val="00FB38FD"/>
    <w:rsid w:val="00FB4917"/>
    <w:rsid w:val="00FB5C6A"/>
    <w:rsid w:val="00FB6024"/>
    <w:rsid w:val="00FB6FDF"/>
    <w:rsid w:val="00FB7E6F"/>
    <w:rsid w:val="00FC026C"/>
    <w:rsid w:val="00FC09A2"/>
    <w:rsid w:val="00FC165B"/>
    <w:rsid w:val="00FC1B51"/>
    <w:rsid w:val="00FC2C5C"/>
    <w:rsid w:val="00FC31DA"/>
    <w:rsid w:val="00FC6096"/>
    <w:rsid w:val="00FC6A93"/>
    <w:rsid w:val="00FC76AE"/>
    <w:rsid w:val="00FD0F8B"/>
    <w:rsid w:val="00FD2A83"/>
    <w:rsid w:val="00FD352F"/>
    <w:rsid w:val="00FD5A7F"/>
    <w:rsid w:val="00FD5DCF"/>
    <w:rsid w:val="00FD704A"/>
    <w:rsid w:val="00FD78E3"/>
    <w:rsid w:val="00FD7C8D"/>
    <w:rsid w:val="00FE0EBB"/>
    <w:rsid w:val="00FE1FC1"/>
    <w:rsid w:val="00FE1FD8"/>
    <w:rsid w:val="00FE2BB8"/>
    <w:rsid w:val="00FE3BE2"/>
    <w:rsid w:val="00FE3FEE"/>
    <w:rsid w:val="00FE4FE2"/>
    <w:rsid w:val="00FE59B0"/>
    <w:rsid w:val="00FE6647"/>
    <w:rsid w:val="00FE6AB7"/>
    <w:rsid w:val="00FE6EDE"/>
    <w:rsid w:val="00FE7DDD"/>
    <w:rsid w:val="00FF2EBF"/>
    <w:rsid w:val="00FF40F4"/>
    <w:rsid w:val="0B0BAA32"/>
    <w:rsid w:val="1611068B"/>
    <w:rsid w:val="23A25CEE"/>
    <w:rsid w:val="3A2FAFC2"/>
    <w:rsid w:val="3BCB8023"/>
    <w:rsid w:val="57131BBD"/>
    <w:rsid w:val="5AE8F37F"/>
    <w:rsid w:val="6169CD2A"/>
    <w:rsid w:val="67AB1F46"/>
    <w:rsid w:val="6A5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6BFBB"/>
  <w15:chartTrackingRefBased/>
  <w15:docId w15:val="{ACC9A5A0-4A3C-444D-9D60-88562E6C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454A8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"/>
      </w:numPr>
      <w:spacing w:after="160"/>
      <w:jc w:val="both"/>
    </w:pPr>
  </w:style>
  <w:style w:type="paragraph" w:styleId="Odsekzoznamu">
    <w:name w:val="List Paragraph"/>
    <w:aliases w:val="Odsek a),body,Odsek zoznamu2,Bullet Number,lp1,lp11,List Paragraph11,Bullet 1,Use Case List Paragraph,Nad,Odstavec cíl se seznamem,Odstavec_muj,Bullet List,FooterText,numbered,List Paragraph1,Paragraphe de liste1,Odsek,ODRAZKY PRVA UROVEN"/>
    <w:basedOn w:val="Normlny"/>
    <w:link w:val="OdsekzoznamuChar"/>
    <w:uiPriority w:val="34"/>
    <w:qFormat/>
    <w:rsid w:val="0089225D"/>
    <w:pPr>
      <w:numPr>
        <w:ilvl w:val="1"/>
        <w:numId w:val="2"/>
      </w:numPr>
    </w:pPr>
  </w:style>
  <w:style w:type="paragraph" w:styleId="Hlavika">
    <w:name w:val="header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27C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27C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27CC4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7C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7CC4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paragraph" w:customStyle="1" w:styleId="xmsonormal">
    <w:name w:val="x_msonormal"/>
    <w:basedOn w:val="Normlny"/>
    <w:rsid w:val="00BB511D"/>
    <w:pPr>
      <w:spacing w:before="100" w:beforeAutospacing="1" w:after="100" w:afterAutospacing="1"/>
    </w:pPr>
    <w:rPr>
      <w:rFonts w:eastAsia="Times New Roman"/>
      <w:color w:val="auto"/>
      <w:lang w:val="en-US" w:eastAsia="en-US"/>
    </w:rPr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Bullet List Char,numbered Char"/>
    <w:basedOn w:val="Predvolenpsmoodseku"/>
    <w:link w:val="Odsekzoznamu"/>
    <w:uiPriority w:val="34"/>
    <w:qFormat/>
    <w:locked/>
    <w:rsid w:val="00E27F6B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eop">
    <w:name w:val="eop"/>
    <w:rsid w:val="00E27F6B"/>
  </w:style>
  <w:style w:type="paragraph" w:customStyle="1" w:styleId="paragraph">
    <w:name w:val="paragraph"/>
    <w:basedOn w:val="Normlny"/>
    <w:rsid w:val="00E27F6B"/>
    <w:rPr>
      <w:rFonts w:eastAsia="Times New Roman"/>
      <w:color w:val="auto"/>
    </w:rPr>
  </w:style>
  <w:style w:type="character" w:customStyle="1" w:styleId="normaltextrun">
    <w:name w:val="normaltextrun"/>
    <w:basedOn w:val="Predvolenpsmoodseku"/>
    <w:rsid w:val="00E27F6B"/>
  </w:style>
  <w:style w:type="paragraph" w:styleId="Revzia">
    <w:name w:val="Revision"/>
    <w:hidden/>
    <w:uiPriority w:val="99"/>
    <w:semiHidden/>
    <w:rsid w:val="00125D32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customStyle="1" w:styleId="Default">
    <w:name w:val="Default"/>
    <w:rsid w:val="00EE2DF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491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2E2987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37593F"/>
    <w:pPr>
      <w:widowControl w:val="0"/>
      <w:autoSpaceDE w:val="0"/>
      <w:autoSpaceDN w:val="0"/>
      <w:ind w:left="116"/>
    </w:pPr>
    <w:rPr>
      <w:rFonts w:ascii="Arial" w:eastAsia="Arial" w:hAnsi="Arial" w:cs="Arial"/>
      <w:color w:val="auto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37593F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041a86-6ea8-4a83-8ced-4e4ce316cc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4AA0C71F07E4A847A4D0FFBFF94A9" ma:contentTypeVersion="11" ma:contentTypeDescription="Create a new document." ma:contentTypeScope="" ma:versionID="56ceaf67c866cb58df4f51de499e109b">
  <xsd:schema xmlns:xsd="http://www.w3.org/2001/XMLSchema" xmlns:xs="http://www.w3.org/2001/XMLSchema" xmlns:p="http://schemas.microsoft.com/office/2006/metadata/properties" xmlns:ns3="cb041a86-6ea8-4a83-8ced-4e4ce316cce3" xmlns:ns4="1ae1fb88-05e9-4c3e-a544-7aa0890d5ef2" targetNamespace="http://schemas.microsoft.com/office/2006/metadata/properties" ma:root="true" ma:fieldsID="dff4ed8736a568518184d7ed8d8d7dae" ns3:_="" ns4:_="">
    <xsd:import namespace="cb041a86-6ea8-4a83-8ced-4e4ce316cce3"/>
    <xsd:import namespace="1ae1fb88-05e9-4c3e-a544-7aa0890d5e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41a86-6ea8-4a83-8ced-4e4ce316c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1fb88-05e9-4c3e-a544-7aa0890d5ef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B399-035B-497F-B5BC-99814BDF4BD9}">
  <ds:schemaRefs>
    <ds:schemaRef ds:uri="http://schemas.microsoft.com/office/2006/metadata/properties"/>
    <ds:schemaRef ds:uri="http://schemas.microsoft.com/office/infopath/2007/PartnerControls"/>
    <ds:schemaRef ds:uri="cb041a86-6ea8-4a83-8ced-4e4ce316cce3"/>
  </ds:schemaRefs>
</ds:datastoreItem>
</file>

<file path=customXml/itemProps2.xml><?xml version="1.0" encoding="utf-8"?>
<ds:datastoreItem xmlns:ds="http://schemas.openxmlformats.org/officeDocument/2006/customXml" ds:itemID="{578A570C-1440-417A-B774-D0F2622FC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41a86-6ea8-4a83-8ced-4e4ce316cce3"/>
    <ds:schemaRef ds:uri="1ae1fb88-05e9-4c3e-a544-7aa0890d5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E96108-F478-4FDB-891D-BB4AC359BE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B567F-4B85-4C15-8FF2-57AFFF16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Links>
    <vt:vector size="6" baseType="variant">
      <vt:variant>
        <vt:i4>1310791</vt:i4>
      </vt:variant>
      <vt:variant>
        <vt:i4>0</vt:i4>
      </vt:variant>
      <vt:variant>
        <vt:i4>0</vt:i4>
      </vt:variant>
      <vt:variant>
        <vt:i4>5</vt:i4>
      </vt:variant>
      <vt:variant>
        <vt:lpwstr>https://www.ssc.sk/files/documents/technicke-predpisy/tp/tp_019_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Szakáll Marian, Mgr.</cp:lastModifiedBy>
  <cp:revision>4</cp:revision>
  <cp:lastPrinted>2021-04-22T21:07:00Z</cp:lastPrinted>
  <dcterms:created xsi:type="dcterms:W3CDTF">2023-02-08T11:02:00Z</dcterms:created>
  <dcterms:modified xsi:type="dcterms:W3CDTF">2023-02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4AA0C71F07E4A847A4D0FFBFF94A9</vt:lpwstr>
  </property>
  <property fmtid="{D5CDD505-2E9C-101B-9397-08002B2CF9AE}" pid="3" name="MediaServiceImageTags">
    <vt:lpwstr/>
  </property>
</Properties>
</file>